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6D9F" w:rsidRPr="00CE2284" w:rsidRDefault="002F0DE7" w:rsidP="00FD2B25">
      <w:pPr>
        <w:tabs>
          <w:tab w:val="left" w:pos="1080"/>
        </w:tabs>
        <w:ind w:firstLine="284"/>
        <w:rPr>
          <w:b/>
        </w:rPr>
      </w:pPr>
      <w:proofErr w:type="gramStart"/>
      <w:r>
        <w:rPr>
          <w:b/>
        </w:rPr>
        <w:t xml:space="preserve">İLİ        </w:t>
      </w:r>
      <w:r w:rsidR="00156D9F" w:rsidRPr="00CE2284">
        <w:rPr>
          <w:b/>
        </w:rPr>
        <w:t>: GENEL</w:t>
      </w:r>
      <w:proofErr w:type="gramEnd"/>
    </w:p>
    <w:p w:rsidR="00A66CC2" w:rsidRDefault="002F0DE7" w:rsidP="001353CC">
      <w:pPr>
        <w:tabs>
          <w:tab w:val="left" w:pos="1080"/>
        </w:tabs>
        <w:ind w:firstLine="284"/>
        <w:rPr>
          <w:b/>
        </w:rPr>
      </w:pPr>
      <w:proofErr w:type="gramStart"/>
      <w:r>
        <w:rPr>
          <w:b/>
        </w:rPr>
        <w:t xml:space="preserve">TARİH </w:t>
      </w:r>
      <w:r w:rsidR="00156D9F" w:rsidRPr="00CE2284">
        <w:rPr>
          <w:b/>
        </w:rPr>
        <w:t xml:space="preserve">: </w:t>
      </w:r>
      <w:r w:rsidR="001353CC">
        <w:rPr>
          <w:b/>
        </w:rPr>
        <w:t>03</w:t>
      </w:r>
      <w:proofErr w:type="gramEnd"/>
      <w:r w:rsidR="001353CC">
        <w:rPr>
          <w:b/>
        </w:rPr>
        <w:t>.02.2017</w:t>
      </w:r>
    </w:p>
    <w:p w:rsidR="00161311" w:rsidRDefault="00161311" w:rsidP="00161311">
      <w:pPr>
        <w:spacing w:before="60"/>
        <w:jc w:val="both"/>
        <w:rPr>
          <w:rFonts w:cs="Shaikh Hamdullah Basic"/>
          <w:bCs/>
          <w:color w:val="0000FF"/>
          <w:sz w:val="24"/>
          <w:szCs w:val="24"/>
          <w:lang w:bidi="ar-AE"/>
        </w:rPr>
      </w:pPr>
      <w:r w:rsidRPr="00161311">
        <w:rPr>
          <w:rFonts w:cs="Shaikh Hamdullah Basic"/>
          <w:bCs/>
          <w:color w:val="0000FF"/>
          <w:sz w:val="24"/>
          <w:szCs w:val="24"/>
          <w:lang w:bidi="ar-A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1.75pt;height:150.75pt">
            <v:imagedata r:id="rId12" o:title="Adsız"/>
          </v:shape>
        </w:pict>
      </w:r>
    </w:p>
    <w:p w:rsidR="001353CC" w:rsidRPr="00A44976" w:rsidRDefault="004829AE" w:rsidP="006E21D9">
      <w:pPr>
        <w:spacing w:before="60"/>
        <w:ind w:firstLine="510"/>
        <w:jc w:val="both"/>
        <w:rPr>
          <w:b/>
          <w:bCs/>
          <w:color w:val="000000"/>
          <w:sz w:val="22"/>
          <w:szCs w:val="22"/>
        </w:rPr>
      </w:pPr>
      <w:r w:rsidRPr="00A44976">
        <w:rPr>
          <w:b/>
          <w:bCs/>
          <w:color w:val="000000"/>
          <w:sz w:val="22"/>
          <w:szCs w:val="22"/>
        </w:rPr>
        <w:t>AHİT, AKİT VE MİSAK OLARAK NİKÂH</w:t>
      </w:r>
    </w:p>
    <w:p w:rsidR="00B65B18" w:rsidRPr="005C50BE" w:rsidRDefault="004E4B00" w:rsidP="006E21D9">
      <w:pPr>
        <w:ind w:firstLine="510"/>
        <w:jc w:val="both"/>
        <w:rPr>
          <w:color w:val="000000"/>
          <w:sz w:val="21"/>
          <w:szCs w:val="21"/>
        </w:rPr>
      </w:pPr>
      <w:r w:rsidRPr="005C50BE">
        <w:rPr>
          <w:b/>
          <w:bCs/>
          <w:color w:val="000000"/>
          <w:sz w:val="21"/>
          <w:szCs w:val="21"/>
        </w:rPr>
        <w:t>Aziz Müminler!</w:t>
      </w:r>
    </w:p>
    <w:p w:rsidR="000E7C4A" w:rsidRPr="005C50BE" w:rsidRDefault="004E4B00" w:rsidP="002C7F25">
      <w:pPr>
        <w:spacing w:after="60"/>
        <w:ind w:firstLine="510"/>
        <w:jc w:val="both"/>
        <w:rPr>
          <w:iCs/>
          <w:sz w:val="21"/>
          <w:szCs w:val="21"/>
        </w:rPr>
      </w:pPr>
      <w:r w:rsidRPr="005C50BE">
        <w:rPr>
          <w:sz w:val="21"/>
          <w:szCs w:val="21"/>
        </w:rPr>
        <w:t xml:space="preserve">Yüce Rabbimiz, </w:t>
      </w:r>
      <w:r w:rsidR="00E70F26" w:rsidRPr="005C50BE">
        <w:rPr>
          <w:sz w:val="21"/>
          <w:szCs w:val="21"/>
        </w:rPr>
        <w:t xml:space="preserve">okuduğum </w:t>
      </w:r>
      <w:proofErr w:type="spellStart"/>
      <w:r w:rsidR="00E70F26" w:rsidRPr="005C50BE">
        <w:rPr>
          <w:sz w:val="21"/>
          <w:szCs w:val="21"/>
        </w:rPr>
        <w:t>âyet</w:t>
      </w:r>
      <w:proofErr w:type="spellEnd"/>
      <w:r w:rsidR="00E70F26" w:rsidRPr="005C50BE">
        <w:rPr>
          <w:sz w:val="21"/>
          <w:szCs w:val="21"/>
        </w:rPr>
        <w:t xml:space="preserve">-i kerimede </w:t>
      </w:r>
      <w:r w:rsidRPr="005C50BE">
        <w:rPr>
          <w:sz w:val="21"/>
          <w:szCs w:val="21"/>
        </w:rPr>
        <w:t>şöyle buyur</w:t>
      </w:r>
      <w:r w:rsidR="00E70F26" w:rsidRPr="005C50BE">
        <w:rPr>
          <w:sz w:val="21"/>
          <w:szCs w:val="21"/>
        </w:rPr>
        <w:t xml:space="preserve">uyor: </w:t>
      </w:r>
      <w:r w:rsidR="000E7C4A" w:rsidRPr="005C50BE">
        <w:rPr>
          <w:b/>
          <w:bCs/>
          <w:sz w:val="21"/>
          <w:szCs w:val="21"/>
        </w:rPr>
        <w:t>“</w:t>
      </w:r>
      <w:r w:rsidR="002C7F25" w:rsidRPr="005C50BE">
        <w:rPr>
          <w:b/>
          <w:bCs/>
          <w:sz w:val="21"/>
          <w:szCs w:val="21"/>
        </w:rPr>
        <w:t>Ey insanlar! Sizi bir tek nefisten yaratan ve ondan da eşini yaratan, ikisinden birçok erkek ve kadın üretip yayan rabbinize itaatsizlikten sakının. Adını anarak birbirinizden dilek ve istekte bulunduğunuz Allah’a saygısızlıktan ve akrabalık haklarına riayetsizlikten de sakının. Şüphesiz Allah sizin üzerinizde gözetleyicidir</w:t>
      </w:r>
      <w:r w:rsidR="001A2BEA" w:rsidRPr="005C50BE">
        <w:rPr>
          <w:b/>
          <w:bCs/>
          <w:sz w:val="21"/>
          <w:szCs w:val="21"/>
        </w:rPr>
        <w:t>.</w:t>
      </w:r>
      <w:r w:rsidR="000E7C4A" w:rsidRPr="005C50BE">
        <w:rPr>
          <w:b/>
          <w:bCs/>
          <w:sz w:val="21"/>
          <w:szCs w:val="21"/>
        </w:rPr>
        <w:t>”</w:t>
      </w:r>
      <w:r w:rsidR="000E7C4A" w:rsidRPr="005C50BE">
        <w:rPr>
          <w:b/>
          <w:bCs/>
          <w:sz w:val="21"/>
          <w:szCs w:val="21"/>
          <w:vertAlign w:val="superscript"/>
        </w:rPr>
        <w:endnoteReference w:id="1"/>
      </w:r>
      <w:r w:rsidR="000E7C4A" w:rsidRPr="005C50BE">
        <w:rPr>
          <w:b/>
          <w:i/>
          <w:sz w:val="21"/>
          <w:szCs w:val="21"/>
        </w:rPr>
        <w:t xml:space="preserve"> </w:t>
      </w:r>
    </w:p>
    <w:p w:rsidR="000E7C4A" w:rsidRPr="005C50BE" w:rsidRDefault="004E4B00" w:rsidP="002C7F25">
      <w:pPr>
        <w:suppressAutoHyphens/>
        <w:spacing w:after="60"/>
        <w:ind w:firstLine="510"/>
        <w:jc w:val="both"/>
        <w:rPr>
          <w:bCs/>
          <w:sz w:val="21"/>
          <w:szCs w:val="21"/>
        </w:rPr>
      </w:pPr>
      <w:r w:rsidRPr="005C50BE">
        <w:rPr>
          <w:bCs/>
          <w:sz w:val="21"/>
          <w:szCs w:val="21"/>
        </w:rPr>
        <w:t>Okuduğum hadis-i şerifte ise Peygamberimiz (</w:t>
      </w:r>
      <w:proofErr w:type="spellStart"/>
      <w:r w:rsidRPr="005C50BE">
        <w:rPr>
          <w:bCs/>
          <w:sz w:val="21"/>
          <w:szCs w:val="21"/>
        </w:rPr>
        <w:t>s.a.s</w:t>
      </w:r>
      <w:proofErr w:type="spellEnd"/>
      <w:r w:rsidRPr="005C50BE">
        <w:rPr>
          <w:bCs/>
          <w:sz w:val="21"/>
          <w:szCs w:val="21"/>
        </w:rPr>
        <w:t xml:space="preserve">) şöyle buyurmaktadır: </w:t>
      </w:r>
      <w:r w:rsidR="00E043EE" w:rsidRPr="005C50BE">
        <w:rPr>
          <w:b/>
          <w:sz w:val="21"/>
          <w:szCs w:val="21"/>
        </w:rPr>
        <w:t>“</w:t>
      </w:r>
      <w:r w:rsidR="00E70F26" w:rsidRPr="005C50BE">
        <w:rPr>
          <w:b/>
          <w:sz w:val="21"/>
          <w:szCs w:val="21"/>
        </w:rPr>
        <w:t xml:space="preserve">Müminlerin iman bakımından en olgun olanları, ahlâkı en </w:t>
      </w:r>
      <w:r w:rsidR="002C7F25" w:rsidRPr="005C50BE">
        <w:rPr>
          <w:b/>
          <w:sz w:val="21"/>
          <w:szCs w:val="21"/>
        </w:rPr>
        <w:t xml:space="preserve">güzel </w:t>
      </w:r>
      <w:r w:rsidR="00E70F26" w:rsidRPr="005C50BE">
        <w:rPr>
          <w:b/>
          <w:sz w:val="21"/>
          <w:szCs w:val="21"/>
        </w:rPr>
        <w:t xml:space="preserve">olanlarıdır. Sizin en hayırlılarınız da </w:t>
      </w:r>
      <w:r w:rsidR="002C7F25" w:rsidRPr="005C50BE">
        <w:rPr>
          <w:b/>
          <w:sz w:val="21"/>
          <w:szCs w:val="21"/>
        </w:rPr>
        <w:t xml:space="preserve">eşine </w:t>
      </w:r>
      <w:r w:rsidR="00E70F26" w:rsidRPr="005C50BE">
        <w:rPr>
          <w:b/>
          <w:sz w:val="21"/>
          <w:szCs w:val="21"/>
        </w:rPr>
        <w:t>karşı en iyi davranan</w:t>
      </w:r>
      <w:r w:rsidR="002C7F25" w:rsidRPr="005C50BE">
        <w:rPr>
          <w:b/>
          <w:sz w:val="21"/>
          <w:szCs w:val="21"/>
        </w:rPr>
        <w:t>larınızdır.</w:t>
      </w:r>
      <w:r w:rsidR="00E70F26" w:rsidRPr="005C50BE">
        <w:rPr>
          <w:b/>
          <w:sz w:val="21"/>
          <w:szCs w:val="21"/>
        </w:rPr>
        <w:t>”</w:t>
      </w:r>
      <w:r w:rsidR="00E043EE" w:rsidRPr="005C50BE">
        <w:rPr>
          <w:rStyle w:val="SonnotBavurusu"/>
          <w:b/>
          <w:sz w:val="21"/>
          <w:szCs w:val="21"/>
        </w:rPr>
        <w:endnoteReference w:id="2"/>
      </w:r>
    </w:p>
    <w:p w:rsidR="004E4B00" w:rsidRPr="005C50BE" w:rsidRDefault="004E4B00" w:rsidP="006E21D9">
      <w:pPr>
        <w:ind w:firstLine="510"/>
        <w:jc w:val="both"/>
        <w:rPr>
          <w:b/>
          <w:sz w:val="21"/>
          <w:szCs w:val="21"/>
        </w:rPr>
      </w:pPr>
      <w:r w:rsidRPr="005C50BE">
        <w:rPr>
          <w:b/>
          <w:sz w:val="21"/>
          <w:szCs w:val="21"/>
        </w:rPr>
        <w:t>Kardeşlerim!</w:t>
      </w:r>
    </w:p>
    <w:p w:rsidR="00357AC3" w:rsidRPr="005C50BE" w:rsidRDefault="00E70F26" w:rsidP="001F6013">
      <w:pPr>
        <w:spacing w:after="60"/>
        <w:ind w:firstLine="510"/>
        <w:jc w:val="both"/>
        <w:rPr>
          <w:rFonts w:cs="Shaikh Hamdullah Basic"/>
          <w:bCs/>
          <w:color w:val="0000FF"/>
          <w:sz w:val="21"/>
          <w:szCs w:val="21"/>
        </w:rPr>
      </w:pPr>
      <w:r w:rsidRPr="005C50BE">
        <w:rPr>
          <w:bCs/>
          <w:sz w:val="21"/>
          <w:szCs w:val="21"/>
        </w:rPr>
        <w:t xml:space="preserve">Yüce Rabbimiz, Nisâ </w:t>
      </w:r>
      <w:proofErr w:type="spellStart"/>
      <w:r w:rsidRPr="005C50BE">
        <w:rPr>
          <w:bCs/>
          <w:sz w:val="21"/>
          <w:szCs w:val="21"/>
        </w:rPr>
        <w:t>Sûresi’nde</w:t>
      </w:r>
      <w:proofErr w:type="spellEnd"/>
      <w:r w:rsidRPr="005C50BE">
        <w:rPr>
          <w:bCs/>
          <w:sz w:val="21"/>
          <w:szCs w:val="21"/>
        </w:rPr>
        <w:t xml:space="preserve"> </w:t>
      </w:r>
      <w:r w:rsidR="001A2BEA" w:rsidRPr="005C50BE">
        <w:rPr>
          <w:rFonts w:cs="Shaikh Hamdullah Basic"/>
          <w:bCs/>
          <w:color w:val="0000FF"/>
          <w:sz w:val="21"/>
          <w:szCs w:val="21"/>
          <w:rtl/>
        </w:rPr>
        <w:t>وَاَخَذْنَ مِنْكُمْ م۪يثَاقًا غَل۪يظًا</w:t>
      </w:r>
      <w:r w:rsidR="001A2BEA" w:rsidRPr="005C50BE">
        <w:rPr>
          <w:rFonts w:cs="Shaikh Hamdullah Basic"/>
          <w:bCs/>
          <w:color w:val="0000FF"/>
          <w:sz w:val="21"/>
          <w:szCs w:val="21"/>
        </w:rPr>
        <w:t xml:space="preserve"> </w:t>
      </w:r>
      <w:r w:rsidR="001A2BEA" w:rsidRPr="005C50BE">
        <w:rPr>
          <w:bCs/>
          <w:sz w:val="21"/>
          <w:szCs w:val="21"/>
        </w:rPr>
        <w:t>buyurmuştur. Yani eşlerin, yuva kurarken nikâh akdinde birbirlerine verdikleri söze</w:t>
      </w:r>
      <w:r w:rsidR="00060AC8" w:rsidRPr="005C50BE">
        <w:rPr>
          <w:bCs/>
          <w:sz w:val="21"/>
          <w:szCs w:val="21"/>
        </w:rPr>
        <w:t xml:space="preserve"> </w:t>
      </w:r>
      <w:r w:rsidR="001A2BEA" w:rsidRPr="005C50BE">
        <w:rPr>
          <w:bCs/>
          <w:sz w:val="21"/>
          <w:szCs w:val="21"/>
        </w:rPr>
        <w:t>“misak” adını vermiştir. Misak, öylesine önemli</w:t>
      </w:r>
      <w:r w:rsidR="00060AC8" w:rsidRPr="005C50BE">
        <w:rPr>
          <w:bCs/>
          <w:sz w:val="21"/>
          <w:szCs w:val="21"/>
        </w:rPr>
        <w:t>, öylesine sorumluluğu ağır olan</w:t>
      </w:r>
      <w:r w:rsidR="001A2BEA" w:rsidRPr="005C50BE">
        <w:rPr>
          <w:bCs/>
          <w:sz w:val="21"/>
          <w:szCs w:val="21"/>
        </w:rPr>
        <w:t xml:space="preserve"> bir kavramdır ki; Rabbimiz, </w:t>
      </w:r>
      <w:r w:rsidR="00060AC8" w:rsidRPr="005C50BE">
        <w:rPr>
          <w:bCs/>
          <w:sz w:val="21"/>
          <w:szCs w:val="21"/>
        </w:rPr>
        <w:t>kendisine verdiğimiz kulluk sözümüze “</w:t>
      </w:r>
      <w:r w:rsidR="001A2BEA" w:rsidRPr="005C50BE">
        <w:rPr>
          <w:bCs/>
          <w:sz w:val="21"/>
          <w:szCs w:val="21"/>
        </w:rPr>
        <w:t>misak</w:t>
      </w:r>
      <w:r w:rsidR="00060AC8" w:rsidRPr="005C50BE">
        <w:rPr>
          <w:bCs/>
          <w:sz w:val="21"/>
          <w:szCs w:val="21"/>
        </w:rPr>
        <w:t>”</w:t>
      </w:r>
      <w:r w:rsidR="001A2BEA" w:rsidRPr="005C50BE">
        <w:rPr>
          <w:bCs/>
          <w:sz w:val="21"/>
          <w:szCs w:val="21"/>
        </w:rPr>
        <w:t xml:space="preserve"> demiştir. </w:t>
      </w:r>
      <w:r w:rsidR="00DE3EF3" w:rsidRPr="005C50BE">
        <w:rPr>
          <w:bCs/>
          <w:sz w:val="21"/>
          <w:szCs w:val="21"/>
        </w:rPr>
        <w:t xml:space="preserve">Peygamberlerin, insanları hidayete çağırma ve onlara rehberlik etme konusunda </w:t>
      </w:r>
      <w:r w:rsidR="00060AC8" w:rsidRPr="005C50BE">
        <w:rPr>
          <w:bCs/>
          <w:sz w:val="21"/>
          <w:szCs w:val="21"/>
        </w:rPr>
        <w:t xml:space="preserve">kendisine </w:t>
      </w:r>
      <w:r w:rsidR="00DE3EF3" w:rsidRPr="005C50BE">
        <w:rPr>
          <w:bCs/>
          <w:sz w:val="21"/>
          <w:szCs w:val="21"/>
        </w:rPr>
        <w:t>verdikleri söz</w:t>
      </w:r>
      <w:r w:rsidR="005F1F17" w:rsidRPr="005C50BE">
        <w:rPr>
          <w:bCs/>
          <w:sz w:val="21"/>
          <w:szCs w:val="21"/>
        </w:rPr>
        <w:t xml:space="preserve">e </w:t>
      </w:r>
      <w:r w:rsidR="00060AC8" w:rsidRPr="005C50BE">
        <w:rPr>
          <w:bCs/>
          <w:sz w:val="21"/>
          <w:szCs w:val="21"/>
        </w:rPr>
        <w:t>de</w:t>
      </w:r>
      <w:r w:rsidR="001A2BEA" w:rsidRPr="005C50BE">
        <w:rPr>
          <w:bCs/>
          <w:sz w:val="21"/>
          <w:szCs w:val="21"/>
        </w:rPr>
        <w:t xml:space="preserve"> </w:t>
      </w:r>
      <w:r w:rsidR="00060AC8" w:rsidRPr="005C50BE">
        <w:rPr>
          <w:bCs/>
          <w:sz w:val="21"/>
          <w:szCs w:val="21"/>
        </w:rPr>
        <w:t>“misak”</w:t>
      </w:r>
      <w:r w:rsidR="005F1F17" w:rsidRPr="005C50BE">
        <w:rPr>
          <w:bCs/>
          <w:sz w:val="21"/>
          <w:szCs w:val="21"/>
        </w:rPr>
        <w:t xml:space="preserve"> </w:t>
      </w:r>
      <w:r w:rsidR="002C7F25" w:rsidRPr="005C50BE">
        <w:rPr>
          <w:bCs/>
          <w:sz w:val="21"/>
          <w:szCs w:val="21"/>
        </w:rPr>
        <w:t xml:space="preserve">adını vermiştir. </w:t>
      </w:r>
      <w:r w:rsidR="001A2BEA" w:rsidRPr="005C50BE">
        <w:rPr>
          <w:bCs/>
          <w:sz w:val="21"/>
          <w:szCs w:val="21"/>
        </w:rPr>
        <w:t xml:space="preserve"> </w:t>
      </w:r>
      <w:r w:rsidR="00DE3EF3" w:rsidRPr="005C50BE">
        <w:rPr>
          <w:bCs/>
          <w:sz w:val="21"/>
          <w:szCs w:val="21"/>
        </w:rPr>
        <w:t xml:space="preserve"> </w:t>
      </w:r>
    </w:p>
    <w:p w:rsidR="00357AC3" w:rsidRPr="005C50BE" w:rsidRDefault="00357AC3" w:rsidP="006E21D9">
      <w:pPr>
        <w:ind w:firstLine="510"/>
        <w:jc w:val="both"/>
        <w:rPr>
          <w:b/>
          <w:sz w:val="21"/>
          <w:szCs w:val="21"/>
        </w:rPr>
      </w:pPr>
      <w:r w:rsidRPr="005C50BE">
        <w:rPr>
          <w:b/>
          <w:sz w:val="21"/>
          <w:szCs w:val="21"/>
        </w:rPr>
        <w:t>Aziz Kardeşlerim!</w:t>
      </w:r>
    </w:p>
    <w:p w:rsidR="005F1F17" w:rsidRPr="005C50BE" w:rsidRDefault="005F1F17" w:rsidP="002C7F25">
      <w:pPr>
        <w:spacing w:after="60"/>
        <w:ind w:firstLine="510"/>
        <w:jc w:val="both"/>
        <w:rPr>
          <w:bCs/>
          <w:sz w:val="21"/>
          <w:szCs w:val="21"/>
        </w:rPr>
      </w:pPr>
      <w:r w:rsidRPr="005C50BE">
        <w:rPr>
          <w:bCs/>
          <w:sz w:val="21"/>
          <w:szCs w:val="21"/>
        </w:rPr>
        <w:t>Nikâ</w:t>
      </w:r>
      <w:r w:rsidR="00060AC8" w:rsidRPr="005C50BE">
        <w:rPr>
          <w:bCs/>
          <w:sz w:val="21"/>
          <w:szCs w:val="21"/>
        </w:rPr>
        <w:t xml:space="preserve">h, sadece iki bedeni bir araya getiren şekilsel bir </w:t>
      </w:r>
      <w:proofErr w:type="gramStart"/>
      <w:r w:rsidR="00060AC8" w:rsidRPr="005C50BE">
        <w:rPr>
          <w:bCs/>
          <w:sz w:val="21"/>
          <w:szCs w:val="21"/>
        </w:rPr>
        <w:t>ritüel</w:t>
      </w:r>
      <w:proofErr w:type="gramEnd"/>
      <w:r w:rsidR="00060AC8" w:rsidRPr="005C50BE">
        <w:rPr>
          <w:bCs/>
          <w:sz w:val="21"/>
          <w:szCs w:val="21"/>
        </w:rPr>
        <w:t xml:space="preserve"> değildir. </w:t>
      </w:r>
      <w:r w:rsidRPr="005C50BE">
        <w:rPr>
          <w:bCs/>
          <w:sz w:val="21"/>
          <w:szCs w:val="21"/>
        </w:rPr>
        <w:t>Nikâ</w:t>
      </w:r>
      <w:r w:rsidR="00357AC3" w:rsidRPr="005C50BE">
        <w:rPr>
          <w:bCs/>
          <w:sz w:val="21"/>
          <w:szCs w:val="21"/>
        </w:rPr>
        <w:t xml:space="preserve">h, eşlerin </w:t>
      </w:r>
      <w:r w:rsidR="0055705E" w:rsidRPr="005C50BE">
        <w:rPr>
          <w:bCs/>
          <w:sz w:val="21"/>
          <w:szCs w:val="21"/>
        </w:rPr>
        <w:t>Yüce Allah’ın adını şahit tut</w:t>
      </w:r>
      <w:r w:rsidR="00357AC3" w:rsidRPr="005C50BE">
        <w:rPr>
          <w:bCs/>
          <w:sz w:val="21"/>
          <w:szCs w:val="21"/>
        </w:rPr>
        <w:t>arak bir ömrü paylaşmak üzere birbirlerine verdikleri sözdür.</w:t>
      </w:r>
      <w:r w:rsidR="00060AC8" w:rsidRPr="005C50BE">
        <w:rPr>
          <w:bCs/>
          <w:sz w:val="21"/>
          <w:szCs w:val="21"/>
        </w:rPr>
        <w:t xml:space="preserve"> </w:t>
      </w:r>
      <w:r w:rsidR="002C7F25" w:rsidRPr="005C50BE">
        <w:rPr>
          <w:bCs/>
          <w:sz w:val="21"/>
          <w:szCs w:val="21"/>
        </w:rPr>
        <w:t>Nikâh, h</w:t>
      </w:r>
      <w:r w:rsidR="00060AC8" w:rsidRPr="005C50BE">
        <w:rPr>
          <w:bCs/>
          <w:sz w:val="21"/>
          <w:szCs w:val="21"/>
        </w:rPr>
        <w:t xml:space="preserve">em bir </w:t>
      </w:r>
      <w:proofErr w:type="spellStart"/>
      <w:r w:rsidR="00060AC8" w:rsidRPr="005C50BE">
        <w:rPr>
          <w:bCs/>
          <w:sz w:val="21"/>
          <w:szCs w:val="21"/>
        </w:rPr>
        <w:t>ahid</w:t>
      </w:r>
      <w:proofErr w:type="spellEnd"/>
      <w:r w:rsidR="004829AE" w:rsidRPr="005C50BE">
        <w:rPr>
          <w:bCs/>
          <w:sz w:val="21"/>
          <w:szCs w:val="21"/>
        </w:rPr>
        <w:t xml:space="preserve">, </w:t>
      </w:r>
      <w:r w:rsidR="00060AC8" w:rsidRPr="005C50BE">
        <w:rPr>
          <w:bCs/>
          <w:sz w:val="21"/>
          <w:szCs w:val="21"/>
        </w:rPr>
        <w:t>hem bir akit</w:t>
      </w:r>
      <w:r w:rsidR="004829AE" w:rsidRPr="005C50BE">
        <w:rPr>
          <w:bCs/>
          <w:sz w:val="21"/>
          <w:szCs w:val="21"/>
        </w:rPr>
        <w:t xml:space="preserve">, </w:t>
      </w:r>
      <w:r w:rsidR="00060AC8" w:rsidRPr="005C50BE">
        <w:rPr>
          <w:bCs/>
          <w:sz w:val="21"/>
          <w:szCs w:val="21"/>
        </w:rPr>
        <w:t>hem bir misaktır</w:t>
      </w:r>
      <w:r w:rsidR="002C7F25" w:rsidRPr="005C50BE">
        <w:rPr>
          <w:bCs/>
          <w:sz w:val="21"/>
          <w:szCs w:val="21"/>
        </w:rPr>
        <w:t xml:space="preserve">. </w:t>
      </w:r>
      <w:r w:rsidR="00060AC8" w:rsidRPr="005C50BE">
        <w:rPr>
          <w:bCs/>
          <w:sz w:val="21"/>
          <w:szCs w:val="21"/>
        </w:rPr>
        <w:t xml:space="preserve">Ahit ve muahede, yani sözleşme olması itibariyle nikâh bize ahlâkî bir sorumluluk yükler. Akit olması itibariyle nikâh, bizi hukuki sorumluluk altına sokar. Misak olması itibariyle de nikâh, </w:t>
      </w:r>
      <w:r w:rsidRPr="005C50BE">
        <w:rPr>
          <w:bCs/>
          <w:sz w:val="21"/>
          <w:szCs w:val="21"/>
        </w:rPr>
        <w:t xml:space="preserve">eşlerin sadece birbirlerine değil, </w:t>
      </w:r>
      <w:r w:rsidR="002C7F25" w:rsidRPr="005C50BE">
        <w:rPr>
          <w:bCs/>
          <w:sz w:val="21"/>
          <w:szCs w:val="21"/>
        </w:rPr>
        <w:t xml:space="preserve">aynı zamanda </w:t>
      </w:r>
      <w:r w:rsidRPr="005C50BE">
        <w:rPr>
          <w:bCs/>
          <w:sz w:val="21"/>
          <w:szCs w:val="21"/>
        </w:rPr>
        <w:t xml:space="preserve">Allah’a söz verdiklerini ve sorumlu olduklarını hatırlatır. </w:t>
      </w:r>
    </w:p>
    <w:p w:rsidR="005F1F17" w:rsidRPr="005C50BE" w:rsidRDefault="005F1F17" w:rsidP="006E21D9">
      <w:pPr>
        <w:ind w:firstLine="510"/>
        <w:jc w:val="both"/>
        <w:rPr>
          <w:b/>
          <w:sz w:val="21"/>
          <w:szCs w:val="21"/>
        </w:rPr>
      </w:pPr>
      <w:r w:rsidRPr="005C50BE">
        <w:rPr>
          <w:b/>
          <w:sz w:val="21"/>
          <w:szCs w:val="21"/>
        </w:rPr>
        <w:t>Kardeşlerim!</w:t>
      </w:r>
    </w:p>
    <w:p w:rsidR="00F96DA6" w:rsidRPr="005C50BE" w:rsidRDefault="005F1F17" w:rsidP="006E21D9">
      <w:pPr>
        <w:spacing w:after="60"/>
        <w:ind w:firstLine="510"/>
        <w:jc w:val="both"/>
        <w:rPr>
          <w:rFonts w:eastAsia="Calibri"/>
          <w:sz w:val="21"/>
          <w:szCs w:val="21"/>
          <w:lang w:eastAsia="en-US"/>
        </w:rPr>
      </w:pPr>
      <w:r w:rsidRPr="005C50BE">
        <w:rPr>
          <w:rFonts w:eastAsia="Calibri"/>
          <w:sz w:val="21"/>
          <w:szCs w:val="21"/>
          <w:lang w:eastAsia="en-US"/>
        </w:rPr>
        <w:t xml:space="preserve">Nikâhtaki misak üzere kurulan aile yuvasının temeli </w:t>
      </w:r>
      <w:r w:rsidR="00B45FE5" w:rsidRPr="005C50BE">
        <w:rPr>
          <w:rFonts w:eastAsia="Calibri"/>
          <w:sz w:val="21"/>
          <w:szCs w:val="21"/>
          <w:lang w:eastAsia="en-US"/>
        </w:rPr>
        <w:t>sadakat</w:t>
      </w:r>
      <w:r w:rsidRPr="005C50BE">
        <w:rPr>
          <w:rFonts w:eastAsia="Calibri"/>
          <w:sz w:val="21"/>
          <w:szCs w:val="21"/>
          <w:lang w:eastAsia="en-US"/>
        </w:rPr>
        <w:t xml:space="preserve">e dayanır. </w:t>
      </w:r>
      <w:r w:rsidR="00B45FE5" w:rsidRPr="005C50BE">
        <w:rPr>
          <w:rFonts w:eastAsia="Calibri"/>
          <w:sz w:val="21"/>
          <w:szCs w:val="21"/>
          <w:lang w:eastAsia="en-US"/>
        </w:rPr>
        <w:t>Aile olmak, i</w:t>
      </w:r>
      <w:r w:rsidR="00F96DA6" w:rsidRPr="005C50BE">
        <w:rPr>
          <w:rFonts w:eastAsia="Calibri"/>
          <w:sz w:val="21"/>
          <w:szCs w:val="21"/>
          <w:lang w:eastAsia="en-US"/>
        </w:rPr>
        <w:t xml:space="preserve">yi günde, kötü günde, varlıkta ve yoklukta </w:t>
      </w:r>
      <w:r w:rsidR="00B45FE5" w:rsidRPr="005C50BE">
        <w:rPr>
          <w:rFonts w:eastAsia="Calibri"/>
          <w:sz w:val="21"/>
          <w:szCs w:val="21"/>
          <w:lang w:eastAsia="en-US"/>
        </w:rPr>
        <w:t xml:space="preserve">eşlerin </w:t>
      </w:r>
      <w:r w:rsidR="00F96DA6" w:rsidRPr="005C50BE">
        <w:rPr>
          <w:rFonts w:eastAsia="Calibri"/>
          <w:sz w:val="21"/>
          <w:szCs w:val="21"/>
          <w:lang w:eastAsia="en-US"/>
        </w:rPr>
        <w:t>birbirlerine sadık kal</w:t>
      </w:r>
      <w:r w:rsidR="00B45FE5" w:rsidRPr="005C50BE">
        <w:rPr>
          <w:rFonts w:eastAsia="Calibri"/>
          <w:sz w:val="21"/>
          <w:szCs w:val="21"/>
          <w:lang w:eastAsia="en-US"/>
        </w:rPr>
        <w:t xml:space="preserve">malarını gerektirir. </w:t>
      </w:r>
      <w:r w:rsidR="00F96DA6" w:rsidRPr="005C50BE">
        <w:rPr>
          <w:rFonts w:eastAsia="Calibri"/>
          <w:sz w:val="21"/>
          <w:szCs w:val="21"/>
          <w:lang w:eastAsia="en-US"/>
        </w:rPr>
        <w:t>Birbirlerinin hak ve hukukuna sahip çık</w:t>
      </w:r>
      <w:r w:rsidR="00B45FE5" w:rsidRPr="005C50BE">
        <w:rPr>
          <w:rFonts w:eastAsia="Calibri"/>
          <w:sz w:val="21"/>
          <w:szCs w:val="21"/>
          <w:lang w:eastAsia="en-US"/>
        </w:rPr>
        <w:t>malarını</w:t>
      </w:r>
      <w:r w:rsidR="004829AE" w:rsidRPr="005C50BE">
        <w:rPr>
          <w:rFonts w:eastAsia="Calibri"/>
          <w:sz w:val="21"/>
          <w:szCs w:val="21"/>
          <w:lang w:eastAsia="en-US"/>
        </w:rPr>
        <w:t xml:space="preserve"> icap ettirir</w:t>
      </w:r>
      <w:r w:rsidR="00B45FE5" w:rsidRPr="005C50BE">
        <w:rPr>
          <w:rFonts w:eastAsia="Calibri"/>
          <w:sz w:val="21"/>
          <w:szCs w:val="21"/>
          <w:lang w:eastAsia="en-US"/>
        </w:rPr>
        <w:t>.</w:t>
      </w:r>
      <w:r w:rsidR="005A4532" w:rsidRPr="005C50BE">
        <w:rPr>
          <w:rFonts w:eastAsia="Calibri"/>
          <w:sz w:val="21"/>
          <w:szCs w:val="21"/>
          <w:lang w:eastAsia="en-US"/>
        </w:rPr>
        <w:t xml:space="preserve"> </w:t>
      </w:r>
    </w:p>
    <w:p w:rsidR="006E21D9" w:rsidRPr="005C50BE" w:rsidRDefault="00AD22E0" w:rsidP="006E21D9">
      <w:pPr>
        <w:spacing w:after="60"/>
        <w:ind w:firstLine="510"/>
        <w:jc w:val="both"/>
        <w:rPr>
          <w:rFonts w:eastAsia="Calibri"/>
          <w:sz w:val="21"/>
          <w:szCs w:val="21"/>
          <w:lang w:eastAsia="en-US"/>
        </w:rPr>
      </w:pPr>
      <w:r w:rsidRPr="005C50BE">
        <w:rPr>
          <w:rFonts w:eastAsia="Calibri"/>
          <w:sz w:val="21"/>
          <w:szCs w:val="21"/>
          <w:lang w:eastAsia="en-US"/>
        </w:rPr>
        <w:t>Aile</w:t>
      </w:r>
      <w:r w:rsidR="00F16839" w:rsidRPr="005C50BE">
        <w:rPr>
          <w:rFonts w:eastAsia="Calibri"/>
          <w:sz w:val="21"/>
          <w:szCs w:val="21"/>
          <w:lang w:eastAsia="en-US"/>
        </w:rPr>
        <w:t xml:space="preserve">nin temelinde </w:t>
      </w:r>
      <w:r w:rsidR="005A4532" w:rsidRPr="005C50BE">
        <w:rPr>
          <w:rFonts w:eastAsia="Calibri"/>
          <w:sz w:val="21"/>
          <w:szCs w:val="21"/>
          <w:lang w:eastAsia="en-US"/>
        </w:rPr>
        <w:t xml:space="preserve">emanet </w:t>
      </w:r>
      <w:r w:rsidR="00986070" w:rsidRPr="005C50BE">
        <w:rPr>
          <w:rFonts w:eastAsia="Calibri"/>
          <w:sz w:val="21"/>
          <w:szCs w:val="21"/>
          <w:lang w:eastAsia="en-US"/>
        </w:rPr>
        <w:t>bilincine sahip olma</w:t>
      </w:r>
      <w:r w:rsidR="00F16839" w:rsidRPr="005C50BE">
        <w:rPr>
          <w:rFonts w:eastAsia="Calibri"/>
          <w:sz w:val="21"/>
          <w:szCs w:val="21"/>
          <w:lang w:eastAsia="en-US"/>
        </w:rPr>
        <w:t xml:space="preserve">k vardır. </w:t>
      </w:r>
      <w:r w:rsidR="00986070" w:rsidRPr="005C50BE">
        <w:rPr>
          <w:rFonts w:eastAsia="Calibri"/>
          <w:sz w:val="21"/>
          <w:szCs w:val="21"/>
          <w:lang w:eastAsia="en-US"/>
        </w:rPr>
        <w:t xml:space="preserve">Zira </w:t>
      </w:r>
      <w:r w:rsidR="00F96DA6" w:rsidRPr="005C50BE">
        <w:rPr>
          <w:rFonts w:eastAsia="Calibri"/>
          <w:sz w:val="21"/>
          <w:szCs w:val="21"/>
          <w:lang w:eastAsia="en-US"/>
        </w:rPr>
        <w:t>eşler, birbirine Allah’ın emanetidirler. Onlar, n</w:t>
      </w:r>
      <w:r w:rsidR="00986070" w:rsidRPr="005C50BE">
        <w:rPr>
          <w:rFonts w:eastAsia="Calibri"/>
          <w:sz w:val="21"/>
          <w:szCs w:val="21"/>
          <w:lang w:eastAsia="en-US"/>
        </w:rPr>
        <w:t xml:space="preserve">ikâhta birbirlerine söz verirlerken aslında emanetini koruyacaklarına dair </w:t>
      </w:r>
      <w:r w:rsidR="00F96DA6" w:rsidRPr="005C50BE">
        <w:rPr>
          <w:rFonts w:eastAsia="Calibri"/>
          <w:sz w:val="21"/>
          <w:szCs w:val="21"/>
          <w:lang w:eastAsia="en-US"/>
        </w:rPr>
        <w:t xml:space="preserve">Allah’a </w:t>
      </w:r>
      <w:r w:rsidR="00986070" w:rsidRPr="005C50BE">
        <w:rPr>
          <w:rFonts w:eastAsia="Calibri"/>
          <w:sz w:val="21"/>
          <w:szCs w:val="21"/>
          <w:lang w:eastAsia="en-US"/>
        </w:rPr>
        <w:t>söz ver</w:t>
      </w:r>
      <w:r w:rsidR="00F96DA6" w:rsidRPr="005C50BE">
        <w:rPr>
          <w:rFonts w:eastAsia="Calibri"/>
          <w:sz w:val="21"/>
          <w:szCs w:val="21"/>
          <w:lang w:eastAsia="en-US"/>
        </w:rPr>
        <w:t xml:space="preserve">irler. Kendisi gibi </w:t>
      </w:r>
      <w:proofErr w:type="spellStart"/>
      <w:r w:rsidR="00F96DA6" w:rsidRPr="005C50BE">
        <w:rPr>
          <w:rFonts w:eastAsia="Calibri"/>
          <w:sz w:val="21"/>
          <w:szCs w:val="21"/>
          <w:lang w:eastAsia="en-US"/>
        </w:rPr>
        <w:t>mükerrem</w:t>
      </w:r>
      <w:proofErr w:type="spellEnd"/>
      <w:r w:rsidR="00F96DA6" w:rsidRPr="005C50BE">
        <w:rPr>
          <w:rFonts w:eastAsia="Calibri"/>
          <w:sz w:val="21"/>
          <w:szCs w:val="21"/>
          <w:lang w:eastAsia="en-US"/>
        </w:rPr>
        <w:t xml:space="preserve"> bir varlık olan eşini</w:t>
      </w:r>
      <w:r w:rsidR="00CA0727" w:rsidRPr="005C50BE">
        <w:rPr>
          <w:rFonts w:eastAsia="Calibri"/>
          <w:sz w:val="21"/>
          <w:szCs w:val="21"/>
          <w:lang w:eastAsia="en-US"/>
        </w:rPr>
        <w:t>n gönlünü</w:t>
      </w:r>
      <w:r w:rsidR="00F96DA6" w:rsidRPr="005C50BE">
        <w:rPr>
          <w:rFonts w:eastAsia="Calibri"/>
          <w:sz w:val="21"/>
          <w:szCs w:val="21"/>
          <w:lang w:eastAsia="en-US"/>
        </w:rPr>
        <w:t xml:space="preserve"> incitmeyeceğini, </w:t>
      </w:r>
      <w:r w:rsidR="00CA0727" w:rsidRPr="005C50BE">
        <w:rPr>
          <w:rFonts w:eastAsia="Calibri"/>
          <w:sz w:val="21"/>
          <w:szCs w:val="21"/>
          <w:lang w:eastAsia="en-US"/>
        </w:rPr>
        <w:t xml:space="preserve">haysiyetini </w:t>
      </w:r>
      <w:r w:rsidR="00F96DA6" w:rsidRPr="005C50BE">
        <w:rPr>
          <w:rFonts w:eastAsia="Calibri"/>
          <w:sz w:val="21"/>
          <w:szCs w:val="21"/>
          <w:lang w:eastAsia="en-US"/>
        </w:rPr>
        <w:t>zedelemeyeceğini, Allah’ın emanetine asla ihanet etmeyeceğini dile getirirler.</w:t>
      </w:r>
      <w:r w:rsidR="00CA0727" w:rsidRPr="005C50BE">
        <w:rPr>
          <w:rFonts w:eastAsia="Calibri"/>
          <w:sz w:val="21"/>
          <w:szCs w:val="21"/>
          <w:lang w:eastAsia="en-US"/>
        </w:rPr>
        <w:t xml:space="preserve"> </w:t>
      </w:r>
    </w:p>
    <w:p w:rsidR="00B45FE5" w:rsidRPr="005C50BE" w:rsidRDefault="006E21D9" w:rsidP="002C7F25">
      <w:pPr>
        <w:spacing w:after="60"/>
        <w:ind w:firstLine="284"/>
        <w:jc w:val="both"/>
        <w:rPr>
          <w:rFonts w:cs="Shaikh Hamdullah Basic"/>
          <w:bCs/>
          <w:color w:val="0000FF"/>
          <w:sz w:val="21"/>
          <w:szCs w:val="21"/>
        </w:rPr>
      </w:pPr>
      <w:r w:rsidRPr="005C50BE">
        <w:rPr>
          <w:rFonts w:eastAsia="Calibri"/>
          <w:sz w:val="21"/>
          <w:szCs w:val="21"/>
          <w:lang w:eastAsia="en-US"/>
        </w:rPr>
        <w:t xml:space="preserve">    </w:t>
      </w:r>
      <w:r w:rsidRPr="005C50BE">
        <w:rPr>
          <w:rFonts w:cs="Shaikh Hamdullah Basic"/>
          <w:bCs/>
          <w:color w:val="0000FF"/>
          <w:sz w:val="21"/>
          <w:szCs w:val="21"/>
          <w:rtl/>
        </w:rPr>
        <w:t>وَجَعَلَ بَيْنَكُمْ مَوَدَّةً وَرَحْمَةًۜ</w:t>
      </w:r>
      <w:r w:rsidRPr="005C50BE">
        <w:rPr>
          <w:rFonts w:eastAsia="Calibri"/>
          <w:sz w:val="21"/>
          <w:szCs w:val="21"/>
          <w:lang w:eastAsia="en-US"/>
        </w:rPr>
        <w:t xml:space="preserve"> </w:t>
      </w:r>
      <w:proofErr w:type="spellStart"/>
      <w:r w:rsidRPr="005C50BE">
        <w:rPr>
          <w:rFonts w:eastAsia="Calibri"/>
          <w:sz w:val="21"/>
          <w:szCs w:val="21"/>
          <w:lang w:eastAsia="en-US"/>
        </w:rPr>
        <w:t>âyetinde</w:t>
      </w:r>
      <w:proofErr w:type="spellEnd"/>
      <w:r w:rsidRPr="005C50BE">
        <w:rPr>
          <w:rFonts w:eastAsia="Calibri"/>
          <w:sz w:val="21"/>
          <w:szCs w:val="21"/>
          <w:lang w:eastAsia="en-US"/>
        </w:rPr>
        <w:t xml:space="preserve"> belirtildiği üzere a</w:t>
      </w:r>
      <w:r w:rsidR="00B45FE5" w:rsidRPr="005C50BE">
        <w:rPr>
          <w:rFonts w:eastAsia="Calibri"/>
          <w:sz w:val="21"/>
          <w:szCs w:val="21"/>
          <w:lang w:eastAsia="en-US"/>
        </w:rPr>
        <w:t xml:space="preserve">ilenin temelinde </w:t>
      </w:r>
      <w:r w:rsidRPr="005C50BE">
        <w:rPr>
          <w:rFonts w:eastAsia="Calibri"/>
          <w:sz w:val="21"/>
          <w:szCs w:val="21"/>
          <w:lang w:eastAsia="en-US"/>
        </w:rPr>
        <w:t xml:space="preserve">sevgi ve </w:t>
      </w:r>
      <w:r w:rsidR="002C7F25" w:rsidRPr="005C50BE">
        <w:rPr>
          <w:rFonts w:eastAsia="Calibri"/>
          <w:sz w:val="21"/>
          <w:szCs w:val="21"/>
          <w:lang w:eastAsia="en-US"/>
        </w:rPr>
        <w:t xml:space="preserve">rahmet </w:t>
      </w:r>
      <w:r w:rsidR="00B45FE5" w:rsidRPr="005C50BE">
        <w:rPr>
          <w:rFonts w:eastAsia="Calibri"/>
          <w:sz w:val="21"/>
          <w:szCs w:val="21"/>
          <w:lang w:eastAsia="en-US"/>
        </w:rPr>
        <w:t xml:space="preserve">vardır. Zira bu güzelliklerle </w:t>
      </w:r>
      <w:r w:rsidR="00B45FE5" w:rsidRPr="005C50BE">
        <w:rPr>
          <w:rFonts w:eastAsia="Calibri"/>
          <w:sz w:val="21"/>
          <w:szCs w:val="21"/>
          <w:lang w:eastAsia="en-US"/>
        </w:rPr>
        <w:t>tezyin edilen bir aile, Allah’ın rahmetiyle kuşatılır. Fertleri için adeta bir cennete dönüşür.</w:t>
      </w:r>
    </w:p>
    <w:p w:rsidR="00D136A8" w:rsidRPr="005C50BE" w:rsidRDefault="00D136A8" w:rsidP="006E21D9">
      <w:pPr>
        <w:ind w:firstLine="510"/>
        <w:jc w:val="both"/>
        <w:rPr>
          <w:rFonts w:eastAsia="Calibri"/>
          <w:b/>
          <w:bCs/>
          <w:sz w:val="21"/>
          <w:szCs w:val="21"/>
          <w:lang w:eastAsia="en-US"/>
        </w:rPr>
      </w:pPr>
      <w:r w:rsidRPr="005C50BE">
        <w:rPr>
          <w:rFonts w:eastAsia="Calibri"/>
          <w:b/>
          <w:bCs/>
          <w:sz w:val="21"/>
          <w:szCs w:val="21"/>
          <w:lang w:eastAsia="en-US"/>
        </w:rPr>
        <w:t>Kardeşlerim!</w:t>
      </w:r>
    </w:p>
    <w:p w:rsidR="001A0C6B" w:rsidRPr="005C50BE" w:rsidRDefault="00593CB7" w:rsidP="002C7F25">
      <w:pPr>
        <w:spacing w:after="60"/>
        <w:ind w:firstLine="510"/>
        <w:jc w:val="both"/>
        <w:rPr>
          <w:rFonts w:cs="Shaikh Hamdullah Basic"/>
          <w:bCs/>
          <w:color w:val="0000FF"/>
          <w:sz w:val="21"/>
          <w:szCs w:val="21"/>
        </w:rPr>
      </w:pPr>
      <w:r w:rsidRPr="005C50BE">
        <w:rPr>
          <w:rFonts w:eastAsia="Calibri"/>
          <w:sz w:val="21"/>
          <w:szCs w:val="21"/>
          <w:lang w:eastAsia="en-US"/>
        </w:rPr>
        <w:t>Üzülerek belirtmek gerekir ki; sadakat ve muhabbetle cennete dönüştürülmesi gereken nice aileler, sorumsuzca, şuursuzca adeta bir aza</w:t>
      </w:r>
      <w:r w:rsidR="005F1F17" w:rsidRPr="005C50BE">
        <w:rPr>
          <w:rFonts w:eastAsia="Calibri"/>
          <w:sz w:val="21"/>
          <w:szCs w:val="21"/>
          <w:lang w:eastAsia="en-US"/>
        </w:rPr>
        <w:t xml:space="preserve">p diyarına dönüştürülebilmektedir. Kimi eşler, </w:t>
      </w:r>
      <w:r w:rsidR="006E164E" w:rsidRPr="005C50BE">
        <w:rPr>
          <w:rFonts w:eastAsia="Calibri"/>
          <w:sz w:val="21"/>
          <w:szCs w:val="21"/>
          <w:lang w:eastAsia="en-US"/>
        </w:rPr>
        <w:t>vebali çok ağır olan</w:t>
      </w:r>
      <w:r w:rsidR="005F1F17" w:rsidRPr="005C50BE">
        <w:rPr>
          <w:rFonts w:eastAsia="Calibri"/>
          <w:sz w:val="21"/>
          <w:szCs w:val="21"/>
          <w:lang w:eastAsia="en-US"/>
        </w:rPr>
        <w:t xml:space="preserve"> misaklarına r</w:t>
      </w:r>
      <w:r w:rsidR="006E164E" w:rsidRPr="005C50BE">
        <w:rPr>
          <w:rFonts w:eastAsia="Calibri"/>
          <w:sz w:val="21"/>
          <w:szCs w:val="21"/>
          <w:lang w:eastAsia="en-US"/>
        </w:rPr>
        <w:t>iayet etme erdemini zamanla yitirebilmektedir.</w:t>
      </w:r>
      <w:r w:rsidR="00F16839" w:rsidRPr="005C50BE">
        <w:rPr>
          <w:rFonts w:eastAsia="Calibri"/>
          <w:sz w:val="21"/>
          <w:szCs w:val="21"/>
          <w:lang w:eastAsia="en-US"/>
        </w:rPr>
        <w:t xml:space="preserve"> </w:t>
      </w:r>
      <w:r w:rsidR="005F1F17" w:rsidRPr="005C50BE">
        <w:rPr>
          <w:rFonts w:eastAsia="Calibri"/>
          <w:sz w:val="21"/>
          <w:szCs w:val="21"/>
          <w:lang w:eastAsia="en-US"/>
        </w:rPr>
        <w:t xml:space="preserve">Kimileri, </w:t>
      </w:r>
      <w:r w:rsidR="006E164E" w:rsidRPr="005C50BE">
        <w:rPr>
          <w:rFonts w:eastAsia="Calibri"/>
          <w:sz w:val="21"/>
          <w:szCs w:val="21"/>
          <w:lang w:eastAsia="en-US"/>
        </w:rPr>
        <w:t xml:space="preserve">emanete sahip çıkma ahlakından </w:t>
      </w:r>
      <w:r w:rsidR="005F1F17" w:rsidRPr="005C50BE">
        <w:rPr>
          <w:rFonts w:eastAsia="Calibri"/>
          <w:sz w:val="21"/>
          <w:szCs w:val="21"/>
          <w:lang w:eastAsia="en-US"/>
        </w:rPr>
        <w:t xml:space="preserve">zamanla </w:t>
      </w:r>
      <w:r w:rsidR="006E164E" w:rsidRPr="005C50BE">
        <w:rPr>
          <w:rFonts w:eastAsia="Calibri"/>
          <w:sz w:val="21"/>
          <w:szCs w:val="21"/>
          <w:lang w:eastAsia="en-US"/>
        </w:rPr>
        <w:t xml:space="preserve">yoksun kalabilmektedir. </w:t>
      </w:r>
      <w:r w:rsidR="004829AE" w:rsidRPr="005C50BE">
        <w:rPr>
          <w:rFonts w:eastAsia="Calibri"/>
          <w:sz w:val="21"/>
          <w:szCs w:val="21"/>
          <w:lang w:eastAsia="en-US"/>
        </w:rPr>
        <w:t>Ah</w:t>
      </w:r>
      <w:r w:rsidR="00F16839" w:rsidRPr="005C50BE">
        <w:rPr>
          <w:rFonts w:eastAsia="Calibri"/>
          <w:sz w:val="21"/>
          <w:szCs w:val="21"/>
          <w:lang w:eastAsia="en-US"/>
        </w:rPr>
        <w:t xml:space="preserve">itler verilerek, </w:t>
      </w:r>
      <w:r w:rsidR="006E164E" w:rsidRPr="005C50BE">
        <w:rPr>
          <w:rFonts w:eastAsia="Calibri"/>
          <w:sz w:val="21"/>
          <w:szCs w:val="21"/>
          <w:lang w:eastAsia="en-US"/>
        </w:rPr>
        <w:t>yeminler edilerek kurulan nice aileler sadakatsizlik, sevgisizlik, merhametsizlik girdabında savrul</w:t>
      </w:r>
      <w:r w:rsidR="004829AE" w:rsidRPr="005C50BE">
        <w:rPr>
          <w:rFonts w:eastAsia="Calibri"/>
          <w:sz w:val="21"/>
          <w:szCs w:val="21"/>
          <w:lang w:eastAsia="en-US"/>
        </w:rPr>
        <w:t xml:space="preserve">abilmektedir. </w:t>
      </w:r>
      <w:r w:rsidR="006E164E" w:rsidRPr="005C50BE">
        <w:rPr>
          <w:rFonts w:eastAsia="Calibri"/>
          <w:sz w:val="21"/>
          <w:szCs w:val="21"/>
          <w:lang w:eastAsia="en-US"/>
        </w:rPr>
        <w:t xml:space="preserve">Oysa </w:t>
      </w:r>
      <w:r w:rsidR="00F16839" w:rsidRPr="005C50BE">
        <w:rPr>
          <w:rFonts w:eastAsia="Calibri"/>
          <w:sz w:val="21"/>
          <w:szCs w:val="21"/>
          <w:lang w:eastAsia="en-US"/>
        </w:rPr>
        <w:t xml:space="preserve">mümin, sevgi, şefkat ve merhameti kendisine şiar edinen kişidir. Oysa mümin, </w:t>
      </w:r>
      <w:r w:rsidR="006E164E" w:rsidRPr="005C50BE">
        <w:rPr>
          <w:rFonts w:eastAsia="Calibri"/>
          <w:sz w:val="21"/>
          <w:szCs w:val="21"/>
          <w:lang w:eastAsia="en-US"/>
        </w:rPr>
        <w:t>Yüce Kitabımız</w:t>
      </w:r>
      <w:r w:rsidR="00F16839" w:rsidRPr="005C50BE">
        <w:rPr>
          <w:rFonts w:eastAsia="Calibri"/>
          <w:sz w:val="21"/>
          <w:szCs w:val="21"/>
          <w:lang w:eastAsia="en-US"/>
        </w:rPr>
        <w:t>ın ifadesiyle</w:t>
      </w:r>
      <w:r w:rsidR="00214380" w:rsidRPr="005C50BE">
        <w:rPr>
          <w:rFonts w:cs="Shaikh Hamdullah Basic" w:hint="eastAsia"/>
          <w:bCs/>
          <w:color w:val="0000FF"/>
          <w:sz w:val="21"/>
          <w:szCs w:val="21"/>
          <w:rtl/>
        </w:rPr>
        <w:t>وَالَّذ۪ينَ</w:t>
      </w:r>
      <w:r w:rsidR="00214380" w:rsidRPr="005C50BE">
        <w:rPr>
          <w:rFonts w:cs="Shaikh Hamdullah Basic"/>
          <w:bCs/>
          <w:color w:val="0000FF"/>
          <w:sz w:val="21"/>
          <w:szCs w:val="21"/>
          <w:rtl/>
        </w:rPr>
        <w:t xml:space="preserve"> هُمْ لِاَمَانَاتِهِمْ وَعَهْدِهِمْ رَاعُونَۙ </w:t>
      </w:r>
      <w:r w:rsidR="002C7F25" w:rsidRPr="005C50BE">
        <w:rPr>
          <w:rFonts w:cs="Shaikh Hamdullah Basic"/>
          <w:bCs/>
          <w:color w:val="0000FF"/>
          <w:sz w:val="21"/>
          <w:szCs w:val="21"/>
        </w:rPr>
        <w:t xml:space="preserve"> </w:t>
      </w:r>
      <w:r w:rsidR="00214380" w:rsidRPr="005C50BE">
        <w:rPr>
          <w:rFonts w:eastAsia="Calibri"/>
          <w:sz w:val="21"/>
          <w:szCs w:val="21"/>
          <w:lang w:eastAsia="en-US"/>
        </w:rPr>
        <w:t xml:space="preserve">yani </w:t>
      </w:r>
      <w:r w:rsidR="006E164E" w:rsidRPr="005C50BE">
        <w:rPr>
          <w:rFonts w:eastAsia="Calibri"/>
          <w:sz w:val="21"/>
          <w:szCs w:val="21"/>
          <w:lang w:eastAsia="en-US"/>
        </w:rPr>
        <w:t>ahitlerini asla bozmayan, emanetlerine kesinlikle iha</w:t>
      </w:r>
      <w:r w:rsidR="00F16839" w:rsidRPr="005C50BE">
        <w:rPr>
          <w:rFonts w:eastAsia="Calibri"/>
          <w:sz w:val="21"/>
          <w:szCs w:val="21"/>
          <w:lang w:eastAsia="en-US"/>
        </w:rPr>
        <w:t>net etmeyen</w:t>
      </w:r>
      <w:r w:rsidR="00214380" w:rsidRPr="005C50BE">
        <w:rPr>
          <w:rFonts w:eastAsia="Calibri"/>
          <w:sz w:val="21"/>
          <w:szCs w:val="21"/>
          <w:lang w:eastAsia="en-US"/>
        </w:rPr>
        <w:t xml:space="preserve"> kimsedir</w:t>
      </w:r>
      <w:r w:rsidR="002C7F25" w:rsidRPr="005C50BE">
        <w:rPr>
          <w:rFonts w:eastAsia="Calibri"/>
          <w:sz w:val="21"/>
          <w:szCs w:val="21"/>
          <w:lang w:eastAsia="en-US"/>
        </w:rPr>
        <w:t>.</w:t>
      </w:r>
      <w:r w:rsidR="006E164E" w:rsidRPr="005C50BE">
        <w:rPr>
          <w:rFonts w:eastAsia="Calibri"/>
          <w:sz w:val="21"/>
          <w:szCs w:val="21"/>
          <w:vertAlign w:val="superscript"/>
          <w:lang w:eastAsia="en-US"/>
        </w:rPr>
        <w:endnoteReference w:id="3"/>
      </w:r>
      <w:r w:rsidR="006E164E" w:rsidRPr="005C50BE">
        <w:rPr>
          <w:rFonts w:eastAsia="Calibri"/>
          <w:b/>
          <w:bCs/>
          <w:sz w:val="21"/>
          <w:szCs w:val="21"/>
          <w:lang w:eastAsia="en-US"/>
        </w:rPr>
        <w:t xml:space="preserve"> </w:t>
      </w:r>
      <w:r w:rsidR="006E164E" w:rsidRPr="005C50BE">
        <w:rPr>
          <w:rFonts w:eastAsia="Calibri"/>
          <w:sz w:val="21"/>
          <w:szCs w:val="21"/>
          <w:lang w:eastAsia="en-US"/>
        </w:rPr>
        <w:t xml:space="preserve"> </w:t>
      </w:r>
    </w:p>
    <w:p w:rsidR="006E164E" w:rsidRPr="005C50BE" w:rsidRDefault="006E164E" w:rsidP="006E21D9">
      <w:pPr>
        <w:ind w:firstLine="510"/>
        <w:jc w:val="both"/>
        <w:rPr>
          <w:rFonts w:eastAsia="Calibri"/>
          <w:b/>
          <w:bCs/>
          <w:sz w:val="21"/>
          <w:szCs w:val="21"/>
          <w:lang w:eastAsia="en-US"/>
        </w:rPr>
      </w:pPr>
      <w:r w:rsidRPr="005C50BE">
        <w:rPr>
          <w:rFonts w:eastAsia="Calibri"/>
          <w:b/>
          <w:bCs/>
          <w:sz w:val="21"/>
          <w:szCs w:val="21"/>
          <w:lang w:eastAsia="en-US"/>
        </w:rPr>
        <w:t>Aziz Kardeşlerim!</w:t>
      </w:r>
    </w:p>
    <w:p w:rsidR="00CC1C47" w:rsidRPr="005C50BE" w:rsidRDefault="00DB2ACA" w:rsidP="00CC1C47">
      <w:pPr>
        <w:spacing w:after="60"/>
        <w:ind w:firstLine="510"/>
        <w:jc w:val="both"/>
        <w:rPr>
          <w:rFonts w:eastAsia="Calibri"/>
          <w:sz w:val="21"/>
          <w:szCs w:val="21"/>
          <w:lang w:eastAsia="en-US"/>
        </w:rPr>
      </w:pPr>
      <w:r w:rsidRPr="005C50BE">
        <w:rPr>
          <w:rFonts w:eastAsia="Calibri"/>
          <w:sz w:val="21"/>
          <w:szCs w:val="21"/>
          <w:lang w:eastAsia="en-US"/>
        </w:rPr>
        <w:t xml:space="preserve">Aile kurumunun </w:t>
      </w:r>
      <w:r w:rsidR="00D136A8" w:rsidRPr="005C50BE">
        <w:rPr>
          <w:rFonts w:eastAsia="Calibri"/>
          <w:sz w:val="21"/>
          <w:szCs w:val="21"/>
          <w:lang w:eastAsia="en-US"/>
        </w:rPr>
        <w:t xml:space="preserve">günümüzde </w:t>
      </w:r>
      <w:r w:rsidR="004829AE" w:rsidRPr="005C50BE">
        <w:rPr>
          <w:rFonts w:eastAsia="Calibri"/>
          <w:sz w:val="21"/>
          <w:szCs w:val="21"/>
          <w:lang w:eastAsia="en-US"/>
        </w:rPr>
        <w:t xml:space="preserve">nice </w:t>
      </w:r>
      <w:r w:rsidR="00D136A8" w:rsidRPr="005C50BE">
        <w:rPr>
          <w:rFonts w:eastAsia="Calibri"/>
          <w:sz w:val="21"/>
          <w:szCs w:val="21"/>
          <w:lang w:eastAsia="en-US"/>
        </w:rPr>
        <w:t>tehli</w:t>
      </w:r>
      <w:r w:rsidR="00042973" w:rsidRPr="005C50BE">
        <w:rPr>
          <w:rFonts w:eastAsia="Calibri"/>
          <w:sz w:val="21"/>
          <w:szCs w:val="21"/>
          <w:lang w:eastAsia="en-US"/>
        </w:rPr>
        <w:t>kelere maruz kal</w:t>
      </w:r>
      <w:r w:rsidRPr="005C50BE">
        <w:rPr>
          <w:rFonts w:eastAsia="Calibri"/>
          <w:sz w:val="21"/>
          <w:szCs w:val="21"/>
          <w:lang w:eastAsia="en-US"/>
        </w:rPr>
        <w:t xml:space="preserve">dığı bir gerçektir. </w:t>
      </w:r>
      <w:r w:rsidR="000E7C4A" w:rsidRPr="005C50BE">
        <w:rPr>
          <w:rFonts w:eastAsia="Calibri"/>
          <w:sz w:val="21"/>
          <w:szCs w:val="21"/>
          <w:lang w:eastAsia="en-US"/>
        </w:rPr>
        <w:t>Özellikle bazı yayınlarda aile mahremiyeti</w:t>
      </w:r>
      <w:r w:rsidR="005A4532" w:rsidRPr="005C50BE">
        <w:rPr>
          <w:rFonts w:eastAsia="Calibri"/>
          <w:sz w:val="21"/>
          <w:szCs w:val="21"/>
          <w:lang w:eastAsia="en-US"/>
        </w:rPr>
        <w:t>nin çiğnenmesi ve nikâ</w:t>
      </w:r>
      <w:r w:rsidR="00BD6581" w:rsidRPr="005C50BE">
        <w:rPr>
          <w:rFonts w:eastAsia="Calibri"/>
          <w:sz w:val="21"/>
          <w:szCs w:val="21"/>
          <w:lang w:eastAsia="en-US"/>
        </w:rPr>
        <w:t xml:space="preserve">hsız </w:t>
      </w:r>
      <w:r w:rsidR="000E7C4A" w:rsidRPr="005C50BE">
        <w:rPr>
          <w:rFonts w:eastAsia="Calibri"/>
          <w:sz w:val="21"/>
          <w:szCs w:val="21"/>
          <w:lang w:eastAsia="en-US"/>
        </w:rPr>
        <w:t>birliktelikler</w:t>
      </w:r>
      <w:r w:rsidR="00BD6581" w:rsidRPr="005C50BE">
        <w:rPr>
          <w:rFonts w:eastAsia="Calibri"/>
          <w:sz w:val="21"/>
          <w:szCs w:val="21"/>
          <w:lang w:eastAsia="en-US"/>
        </w:rPr>
        <w:t>in</w:t>
      </w:r>
      <w:r w:rsidR="005A4532" w:rsidRPr="005C50BE">
        <w:rPr>
          <w:rFonts w:eastAsia="Calibri"/>
          <w:sz w:val="21"/>
          <w:szCs w:val="21"/>
          <w:lang w:eastAsia="en-US"/>
        </w:rPr>
        <w:t xml:space="preserve"> adeta</w:t>
      </w:r>
      <w:r w:rsidR="00BD6581" w:rsidRPr="005C50BE">
        <w:rPr>
          <w:rFonts w:eastAsia="Calibri"/>
          <w:sz w:val="21"/>
          <w:szCs w:val="21"/>
          <w:lang w:eastAsia="en-US"/>
        </w:rPr>
        <w:t xml:space="preserve"> </w:t>
      </w:r>
      <w:r w:rsidR="000E7C4A" w:rsidRPr="005C50BE">
        <w:rPr>
          <w:rFonts w:eastAsia="Calibri"/>
          <w:sz w:val="21"/>
          <w:szCs w:val="21"/>
          <w:lang w:eastAsia="en-US"/>
        </w:rPr>
        <w:t>özendirilme</w:t>
      </w:r>
      <w:r w:rsidR="00BD6581" w:rsidRPr="005C50BE">
        <w:rPr>
          <w:rFonts w:eastAsia="Calibri"/>
          <w:sz w:val="21"/>
          <w:szCs w:val="21"/>
          <w:lang w:eastAsia="en-US"/>
        </w:rPr>
        <w:t>si</w:t>
      </w:r>
      <w:r w:rsidR="005A4532" w:rsidRPr="005C50BE">
        <w:rPr>
          <w:rFonts w:eastAsia="Calibri"/>
          <w:sz w:val="21"/>
          <w:szCs w:val="21"/>
          <w:lang w:eastAsia="en-US"/>
        </w:rPr>
        <w:t>,</w:t>
      </w:r>
      <w:r w:rsidR="00BD6581" w:rsidRPr="005C50BE">
        <w:rPr>
          <w:rFonts w:eastAsia="Calibri"/>
          <w:sz w:val="21"/>
          <w:szCs w:val="21"/>
          <w:lang w:eastAsia="en-US"/>
        </w:rPr>
        <w:t xml:space="preserve"> aile anlayışı ve yaşantımızda </w:t>
      </w:r>
      <w:r w:rsidR="005A4532" w:rsidRPr="005C50BE">
        <w:rPr>
          <w:rFonts w:eastAsia="Calibri"/>
          <w:sz w:val="21"/>
          <w:szCs w:val="21"/>
          <w:lang w:eastAsia="en-US"/>
        </w:rPr>
        <w:t xml:space="preserve">büyük </w:t>
      </w:r>
      <w:r w:rsidR="00042973" w:rsidRPr="005C50BE">
        <w:rPr>
          <w:rFonts w:eastAsia="Calibri"/>
          <w:sz w:val="21"/>
          <w:szCs w:val="21"/>
          <w:lang w:eastAsia="en-US"/>
        </w:rPr>
        <w:t>tahriplere yol açmaktadır.</w:t>
      </w:r>
      <w:r w:rsidRPr="005C50BE">
        <w:rPr>
          <w:rFonts w:eastAsia="Calibri"/>
          <w:sz w:val="21"/>
          <w:szCs w:val="21"/>
          <w:lang w:eastAsia="en-US"/>
        </w:rPr>
        <w:t xml:space="preserve"> Evl</w:t>
      </w:r>
      <w:r w:rsidR="007B4F6F" w:rsidRPr="005C50BE">
        <w:rPr>
          <w:rFonts w:eastAsia="Calibri"/>
          <w:sz w:val="21"/>
          <w:szCs w:val="21"/>
          <w:lang w:eastAsia="en-US"/>
        </w:rPr>
        <w:t xml:space="preserve">endirme </w:t>
      </w:r>
      <w:r w:rsidRPr="005C50BE">
        <w:rPr>
          <w:rFonts w:eastAsia="Calibri"/>
          <w:sz w:val="21"/>
          <w:szCs w:val="21"/>
          <w:lang w:eastAsia="en-US"/>
        </w:rPr>
        <w:t xml:space="preserve">adı altında yapılan kimi programlarda </w:t>
      </w:r>
      <w:r w:rsidR="007B4F6F" w:rsidRPr="005C50BE">
        <w:rPr>
          <w:rFonts w:eastAsia="Calibri"/>
          <w:sz w:val="21"/>
          <w:szCs w:val="21"/>
          <w:lang w:eastAsia="en-US"/>
        </w:rPr>
        <w:t>ise aileye yönelik değerlerin</w:t>
      </w:r>
      <w:r w:rsidR="00045110" w:rsidRPr="005C50BE">
        <w:rPr>
          <w:rFonts w:eastAsia="Calibri"/>
          <w:sz w:val="21"/>
          <w:szCs w:val="21"/>
          <w:lang w:eastAsia="en-US"/>
        </w:rPr>
        <w:t xml:space="preserve"> istismar edilmesi ve ayaklar altına alınması</w:t>
      </w:r>
      <w:r w:rsidR="006E21D9" w:rsidRPr="005C50BE">
        <w:rPr>
          <w:rFonts w:eastAsia="Calibri"/>
          <w:sz w:val="21"/>
          <w:szCs w:val="21"/>
          <w:lang w:eastAsia="en-US"/>
        </w:rPr>
        <w:t xml:space="preserve">yla </w:t>
      </w:r>
      <w:r w:rsidR="00042770" w:rsidRPr="005C50BE">
        <w:rPr>
          <w:rFonts w:eastAsia="Calibri"/>
          <w:sz w:val="21"/>
          <w:szCs w:val="21"/>
          <w:lang w:eastAsia="en-US"/>
        </w:rPr>
        <w:t>aile müessesesi</w:t>
      </w:r>
      <w:r w:rsidR="006E21D9" w:rsidRPr="005C50BE">
        <w:rPr>
          <w:rFonts w:eastAsia="Calibri"/>
          <w:sz w:val="21"/>
          <w:szCs w:val="21"/>
          <w:lang w:eastAsia="en-US"/>
        </w:rPr>
        <w:t xml:space="preserve"> itibarsızlaştırılmaktadır. </w:t>
      </w:r>
      <w:r w:rsidR="00042770" w:rsidRPr="005C50BE">
        <w:rPr>
          <w:rFonts w:eastAsia="Calibri"/>
          <w:sz w:val="21"/>
          <w:szCs w:val="21"/>
          <w:lang w:eastAsia="en-US"/>
        </w:rPr>
        <w:t xml:space="preserve">Diğer yandan </w:t>
      </w:r>
      <w:r w:rsidR="00BD6581" w:rsidRPr="005C50BE">
        <w:rPr>
          <w:rFonts w:eastAsia="Calibri"/>
          <w:sz w:val="21"/>
          <w:szCs w:val="21"/>
          <w:lang w:eastAsia="en-US"/>
        </w:rPr>
        <w:t>ihanet, aldatma</w:t>
      </w:r>
      <w:r w:rsidR="005902EA" w:rsidRPr="005C50BE">
        <w:rPr>
          <w:rFonts w:eastAsia="Calibri"/>
          <w:sz w:val="21"/>
          <w:szCs w:val="21"/>
          <w:lang w:eastAsia="en-US"/>
        </w:rPr>
        <w:t xml:space="preserve">, </w:t>
      </w:r>
      <w:r w:rsidR="004C099E" w:rsidRPr="005C50BE">
        <w:rPr>
          <w:rFonts w:eastAsia="Calibri"/>
          <w:sz w:val="21"/>
          <w:szCs w:val="21"/>
          <w:lang w:eastAsia="en-US"/>
        </w:rPr>
        <w:t xml:space="preserve">şiddet </w:t>
      </w:r>
      <w:r w:rsidR="00BD6581" w:rsidRPr="005C50BE">
        <w:rPr>
          <w:rFonts w:eastAsia="Calibri"/>
          <w:sz w:val="21"/>
          <w:szCs w:val="21"/>
          <w:lang w:eastAsia="en-US"/>
        </w:rPr>
        <w:t>gibi sebeplerden dolayı işlenen cinayetlerin, kararan hayatların, dağılan yuvaların, tükenen umutların</w:t>
      </w:r>
      <w:r w:rsidR="00042770" w:rsidRPr="005C50BE">
        <w:rPr>
          <w:rFonts w:eastAsia="Calibri"/>
          <w:sz w:val="21"/>
          <w:szCs w:val="21"/>
          <w:lang w:eastAsia="en-US"/>
        </w:rPr>
        <w:t xml:space="preserve"> sayısı azımsanamayacak kadar çoktur. </w:t>
      </w:r>
    </w:p>
    <w:p w:rsidR="005902EA" w:rsidRPr="005C50BE" w:rsidRDefault="00042770" w:rsidP="00CC1C47">
      <w:pPr>
        <w:spacing w:after="60"/>
        <w:ind w:firstLine="510"/>
        <w:jc w:val="both"/>
        <w:rPr>
          <w:rFonts w:eastAsia="Calibri"/>
          <w:sz w:val="21"/>
          <w:szCs w:val="21"/>
          <w:lang w:eastAsia="en-US"/>
        </w:rPr>
      </w:pPr>
      <w:r w:rsidRPr="005C50BE">
        <w:rPr>
          <w:rFonts w:eastAsia="Calibri"/>
          <w:sz w:val="21"/>
          <w:szCs w:val="21"/>
          <w:lang w:eastAsia="en-US"/>
        </w:rPr>
        <w:t xml:space="preserve">En üzücü olanı ise bu olumsuzlukların neden olduğu mağduriyetten en fazla masum </w:t>
      </w:r>
      <w:r w:rsidR="00045110" w:rsidRPr="005C50BE">
        <w:rPr>
          <w:rFonts w:eastAsia="Calibri"/>
          <w:sz w:val="21"/>
          <w:szCs w:val="21"/>
          <w:lang w:eastAsia="en-US"/>
        </w:rPr>
        <w:t xml:space="preserve">çocukların </w:t>
      </w:r>
      <w:r w:rsidRPr="005C50BE">
        <w:rPr>
          <w:rFonts w:eastAsia="Calibri"/>
          <w:sz w:val="21"/>
          <w:szCs w:val="21"/>
          <w:lang w:eastAsia="en-US"/>
        </w:rPr>
        <w:t>ve</w:t>
      </w:r>
      <w:r w:rsidR="004829AE" w:rsidRPr="005C50BE">
        <w:rPr>
          <w:rFonts w:eastAsia="Calibri"/>
          <w:sz w:val="21"/>
          <w:szCs w:val="21"/>
          <w:lang w:eastAsia="en-US"/>
        </w:rPr>
        <w:t xml:space="preserve"> </w:t>
      </w:r>
      <w:r w:rsidRPr="005C50BE">
        <w:rPr>
          <w:rFonts w:eastAsia="Calibri"/>
          <w:sz w:val="21"/>
          <w:szCs w:val="21"/>
          <w:lang w:eastAsia="en-US"/>
        </w:rPr>
        <w:t>kadınların etkilenmesid</w:t>
      </w:r>
      <w:r w:rsidR="00CC1C47" w:rsidRPr="005C50BE">
        <w:rPr>
          <w:rFonts w:eastAsia="Calibri"/>
          <w:sz w:val="21"/>
          <w:szCs w:val="21"/>
          <w:lang w:eastAsia="en-US"/>
        </w:rPr>
        <w:t xml:space="preserve">ir. Örneğin </w:t>
      </w:r>
      <w:r w:rsidR="00CC1C47" w:rsidRPr="005C50BE">
        <w:rPr>
          <w:bCs/>
          <w:sz w:val="21"/>
          <w:szCs w:val="21"/>
        </w:rPr>
        <w:t xml:space="preserve">2015 yılında ülkemizde 602.982 çift evlenirken, 131.830 çift boşanmıştır. Bu boşanmalar neticesinde 109.978 çocuk, anne şefkatinden, baba merhametinden mahrum bırakılmıştır. </w:t>
      </w:r>
    </w:p>
    <w:p w:rsidR="005902EA" w:rsidRPr="005C50BE" w:rsidRDefault="005902EA" w:rsidP="006E21D9">
      <w:pPr>
        <w:ind w:firstLine="708"/>
        <w:jc w:val="both"/>
        <w:rPr>
          <w:b/>
          <w:bCs/>
          <w:sz w:val="21"/>
          <w:szCs w:val="21"/>
        </w:rPr>
      </w:pPr>
      <w:r w:rsidRPr="005C50BE">
        <w:rPr>
          <w:b/>
          <w:bCs/>
          <w:sz w:val="21"/>
          <w:szCs w:val="21"/>
        </w:rPr>
        <w:t>Kardeşlerim!</w:t>
      </w:r>
    </w:p>
    <w:p w:rsidR="005902EA" w:rsidRPr="005C50BE" w:rsidRDefault="00E305B7" w:rsidP="00A44976">
      <w:pPr>
        <w:spacing w:after="60"/>
        <w:ind w:firstLine="709"/>
        <w:jc w:val="both"/>
        <w:rPr>
          <w:sz w:val="21"/>
          <w:szCs w:val="21"/>
        </w:rPr>
      </w:pPr>
      <w:r w:rsidRPr="005C50BE">
        <w:rPr>
          <w:bCs/>
          <w:sz w:val="21"/>
          <w:szCs w:val="21"/>
        </w:rPr>
        <w:t>Ailede sadakat</w:t>
      </w:r>
      <w:r w:rsidR="00A44976" w:rsidRPr="005C50BE">
        <w:rPr>
          <w:bCs/>
          <w:sz w:val="21"/>
          <w:szCs w:val="21"/>
        </w:rPr>
        <w:t xml:space="preserve"> ve </w:t>
      </w:r>
      <w:proofErr w:type="spellStart"/>
      <w:r w:rsidR="00A44976" w:rsidRPr="005C50BE">
        <w:rPr>
          <w:bCs/>
          <w:sz w:val="21"/>
          <w:szCs w:val="21"/>
        </w:rPr>
        <w:t>meveddet</w:t>
      </w:r>
      <w:r w:rsidRPr="005C50BE">
        <w:rPr>
          <w:bCs/>
          <w:sz w:val="21"/>
          <w:szCs w:val="21"/>
        </w:rPr>
        <w:t>i</w:t>
      </w:r>
      <w:proofErr w:type="spellEnd"/>
      <w:r w:rsidRPr="005C50BE">
        <w:rPr>
          <w:bCs/>
          <w:sz w:val="21"/>
          <w:szCs w:val="21"/>
        </w:rPr>
        <w:t xml:space="preserve"> temel şiar kabul eden</w:t>
      </w:r>
      <w:r w:rsidR="00A44976" w:rsidRPr="005C50BE">
        <w:rPr>
          <w:bCs/>
          <w:sz w:val="21"/>
          <w:szCs w:val="21"/>
        </w:rPr>
        <w:t xml:space="preserve"> bir dinin</w:t>
      </w:r>
      <w:r w:rsidRPr="005C50BE">
        <w:rPr>
          <w:bCs/>
          <w:sz w:val="21"/>
          <w:szCs w:val="21"/>
        </w:rPr>
        <w:t xml:space="preserve"> müminler</w:t>
      </w:r>
      <w:r w:rsidR="00A44976" w:rsidRPr="005C50BE">
        <w:rPr>
          <w:bCs/>
          <w:sz w:val="21"/>
          <w:szCs w:val="21"/>
        </w:rPr>
        <w:t xml:space="preserve">i için </w:t>
      </w:r>
      <w:r w:rsidR="00CF0716" w:rsidRPr="005C50BE">
        <w:rPr>
          <w:bCs/>
          <w:sz w:val="21"/>
          <w:szCs w:val="21"/>
        </w:rPr>
        <w:t xml:space="preserve">bu sayılar ürkütücü boyutlardadır. </w:t>
      </w:r>
      <w:r w:rsidR="004C099E" w:rsidRPr="005C50BE">
        <w:rPr>
          <w:sz w:val="21"/>
          <w:szCs w:val="21"/>
        </w:rPr>
        <w:t>Öyleyse g</w:t>
      </w:r>
      <w:r w:rsidR="005902EA" w:rsidRPr="005C50BE">
        <w:rPr>
          <w:sz w:val="21"/>
          <w:szCs w:val="21"/>
        </w:rPr>
        <w:t>eliniz</w:t>
      </w:r>
      <w:r w:rsidR="004C099E" w:rsidRPr="005C50BE">
        <w:rPr>
          <w:sz w:val="21"/>
          <w:szCs w:val="21"/>
        </w:rPr>
        <w:t>.</w:t>
      </w:r>
      <w:r w:rsidR="005902EA" w:rsidRPr="005C50BE">
        <w:rPr>
          <w:sz w:val="21"/>
          <w:szCs w:val="21"/>
        </w:rPr>
        <w:t xml:space="preserve"> Rabbimizin büyük </w:t>
      </w:r>
      <w:r w:rsidR="004C099E" w:rsidRPr="005C50BE">
        <w:rPr>
          <w:sz w:val="21"/>
          <w:szCs w:val="21"/>
        </w:rPr>
        <w:t xml:space="preserve">bir </w:t>
      </w:r>
      <w:r w:rsidR="005902EA" w:rsidRPr="005C50BE">
        <w:rPr>
          <w:sz w:val="21"/>
          <w:szCs w:val="21"/>
        </w:rPr>
        <w:t xml:space="preserve">nimeti olan huzur ve muhabbet ocağımız ailelerimize sahip çıkalım. Emanetlerimizi koruyalım. </w:t>
      </w:r>
      <w:r w:rsidR="004C099E" w:rsidRPr="005C50BE">
        <w:rPr>
          <w:sz w:val="21"/>
          <w:szCs w:val="21"/>
        </w:rPr>
        <w:t xml:space="preserve">Eşlerimizi ve çocuklarımızı göz aydınlığımız kılalım. </w:t>
      </w:r>
      <w:r w:rsidR="005902EA" w:rsidRPr="005C50BE">
        <w:rPr>
          <w:sz w:val="21"/>
          <w:szCs w:val="21"/>
        </w:rPr>
        <w:t xml:space="preserve">Ve bu mübarek Cuma vaktinde </w:t>
      </w:r>
      <w:r w:rsidR="00593CB7" w:rsidRPr="005C50BE">
        <w:rPr>
          <w:sz w:val="21"/>
          <w:szCs w:val="21"/>
        </w:rPr>
        <w:t xml:space="preserve">yuvalarımızı kurarken yaptığımız dua ile </w:t>
      </w:r>
      <w:r w:rsidR="005902EA" w:rsidRPr="005C50BE">
        <w:rPr>
          <w:sz w:val="21"/>
          <w:szCs w:val="21"/>
        </w:rPr>
        <w:t xml:space="preserve">Rabbimize hep birlikte şöyle niyazda bulunalım: </w:t>
      </w:r>
    </w:p>
    <w:p w:rsidR="00CF0716" w:rsidRPr="005C50BE" w:rsidRDefault="00E043EE" w:rsidP="002F66D9">
      <w:pPr>
        <w:ind w:firstLine="708"/>
        <w:jc w:val="both"/>
        <w:rPr>
          <w:sz w:val="21"/>
          <w:szCs w:val="21"/>
        </w:rPr>
      </w:pPr>
      <w:r w:rsidRPr="005C50BE">
        <w:rPr>
          <w:sz w:val="21"/>
          <w:szCs w:val="21"/>
        </w:rPr>
        <w:t xml:space="preserve">Allah’ım! </w:t>
      </w:r>
      <w:r w:rsidR="00CF0716" w:rsidRPr="005C50BE">
        <w:rPr>
          <w:sz w:val="21"/>
          <w:szCs w:val="21"/>
        </w:rPr>
        <w:t xml:space="preserve">Ailelerimize sevgi, saygı, </w:t>
      </w:r>
      <w:r w:rsidR="00042973" w:rsidRPr="005C50BE">
        <w:rPr>
          <w:sz w:val="21"/>
          <w:szCs w:val="21"/>
        </w:rPr>
        <w:t xml:space="preserve">sadakat, </w:t>
      </w:r>
      <w:r w:rsidR="00CF0716" w:rsidRPr="005C50BE">
        <w:rPr>
          <w:sz w:val="21"/>
          <w:szCs w:val="21"/>
        </w:rPr>
        <w:t xml:space="preserve">esenlik ve bereket ihsan eyle! Ailelerimizi </w:t>
      </w:r>
      <w:r w:rsidRPr="005C50BE">
        <w:rPr>
          <w:sz w:val="21"/>
          <w:szCs w:val="21"/>
        </w:rPr>
        <w:t xml:space="preserve">ülfet, muhabbet ve bağlılık duygularıyla kaynaştır. </w:t>
      </w:r>
      <w:r w:rsidR="005902EA" w:rsidRPr="005C50BE">
        <w:rPr>
          <w:sz w:val="21"/>
          <w:szCs w:val="21"/>
        </w:rPr>
        <w:t xml:space="preserve">Yuvalarımıza </w:t>
      </w:r>
      <w:r w:rsidRPr="005C50BE">
        <w:rPr>
          <w:sz w:val="21"/>
          <w:szCs w:val="21"/>
        </w:rPr>
        <w:t>nefret, fitne</w:t>
      </w:r>
      <w:r w:rsidR="005902EA" w:rsidRPr="005C50BE">
        <w:rPr>
          <w:sz w:val="21"/>
          <w:szCs w:val="21"/>
        </w:rPr>
        <w:t>, ihanet</w:t>
      </w:r>
      <w:r w:rsidRPr="005C50BE">
        <w:rPr>
          <w:sz w:val="21"/>
          <w:szCs w:val="21"/>
        </w:rPr>
        <w:t xml:space="preserve"> ve ayrılığın girmesine izin verme. </w:t>
      </w:r>
      <w:r w:rsidR="00042973" w:rsidRPr="005C50BE">
        <w:rPr>
          <w:sz w:val="21"/>
          <w:szCs w:val="21"/>
        </w:rPr>
        <w:t>Bizlere</w:t>
      </w:r>
      <w:r w:rsidR="005902EA" w:rsidRPr="005C50BE">
        <w:rPr>
          <w:sz w:val="21"/>
          <w:szCs w:val="21"/>
        </w:rPr>
        <w:t xml:space="preserve"> </w:t>
      </w:r>
      <w:r w:rsidRPr="005C50BE">
        <w:rPr>
          <w:sz w:val="21"/>
          <w:szCs w:val="21"/>
        </w:rPr>
        <w:t>Hz. Âdem ile Havva</w:t>
      </w:r>
      <w:r w:rsidR="005902EA" w:rsidRPr="005C50BE">
        <w:rPr>
          <w:sz w:val="21"/>
          <w:szCs w:val="21"/>
        </w:rPr>
        <w:t xml:space="preserve">, </w:t>
      </w:r>
      <w:r w:rsidRPr="005C50BE">
        <w:rPr>
          <w:sz w:val="21"/>
          <w:szCs w:val="21"/>
        </w:rPr>
        <w:t>Peygamber Efendimiz (</w:t>
      </w:r>
      <w:proofErr w:type="spellStart"/>
      <w:r w:rsidRPr="005C50BE">
        <w:rPr>
          <w:sz w:val="21"/>
          <w:szCs w:val="21"/>
        </w:rPr>
        <w:t>s.a.s</w:t>
      </w:r>
      <w:proofErr w:type="spellEnd"/>
      <w:r w:rsidRPr="005C50BE">
        <w:rPr>
          <w:sz w:val="21"/>
          <w:szCs w:val="21"/>
        </w:rPr>
        <w:t>) ile Hatice validemiz</w:t>
      </w:r>
      <w:r w:rsidR="004C099E" w:rsidRPr="005C50BE">
        <w:rPr>
          <w:sz w:val="21"/>
          <w:szCs w:val="21"/>
        </w:rPr>
        <w:t xml:space="preserve">, </w:t>
      </w:r>
      <w:r w:rsidRPr="005C50BE">
        <w:rPr>
          <w:sz w:val="21"/>
          <w:szCs w:val="21"/>
        </w:rPr>
        <w:t>Hz. Ali ile Fâtıma</w:t>
      </w:r>
      <w:r w:rsidR="004C099E" w:rsidRPr="005C50BE">
        <w:rPr>
          <w:sz w:val="21"/>
          <w:szCs w:val="21"/>
        </w:rPr>
        <w:t xml:space="preserve"> Annemiz arasındaki huzur ve mutluluğu ihsan eyle! </w:t>
      </w:r>
    </w:p>
    <w:p w:rsidR="005C50BE" w:rsidRDefault="005C50BE" w:rsidP="005C50BE">
      <w:pPr>
        <w:ind w:firstLine="708"/>
        <w:jc w:val="both"/>
        <w:rPr>
          <w:rFonts w:eastAsia="SimSun"/>
          <w:b/>
          <w:sz w:val="21"/>
          <w:szCs w:val="21"/>
        </w:rPr>
      </w:pPr>
    </w:p>
    <w:p w:rsidR="005C50BE" w:rsidRPr="005C50BE" w:rsidRDefault="005C50BE" w:rsidP="005C50BE">
      <w:pPr>
        <w:ind w:firstLine="708"/>
        <w:jc w:val="both"/>
        <w:rPr>
          <w:rFonts w:eastAsia="SimSun"/>
          <w:b/>
          <w:bCs/>
          <w:sz w:val="21"/>
          <w:szCs w:val="21"/>
        </w:rPr>
      </w:pPr>
      <w:bookmarkStart w:id="0" w:name="_GoBack"/>
      <w:bookmarkEnd w:id="0"/>
      <w:r w:rsidRPr="005C50BE">
        <w:rPr>
          <w:rFonts w:eastAsia="SimSun"/>
          <w:b/>
          <w:sz w:val="21"/>
          <w:szCs w:val="21"/>
        </w:rPr>
        <w:t xml:space="preserve">Sevgili Gençler! - </w:t>
      </w:r>
      <w:r w:rsidRPr="005C50BE">
        <w:rPr>
          <w:rFonts w:eastAsia="SimSun"/>
          <w:b/>
          <w:bCs/>
          <w:sz w:val="21"/>
          <w:szCs w:val="21"/>
        </w:rPr>
        <w:t>Aziz Kardeşlerim</w:t>
      </w:r>
    </w:p>
    <w:p w:rsidR="005C50BE" w:rsidRPr="005C50BE" w:rsidRDefault="005C50BE" w:rsidP="005C50BE">
      <w:pPr>
        <w:jc w:val="both"/>
        <w:rPr>
          <w:rFonts w:eastAsia="SimSun"/>
          <w:bCs/>
          <w:sz w:val="21"/>
          <w:szCs w:val="21"/>
        </w:rPr>
      </w:pPr>
      <w:r w:rsidRPr="005C50BE">
        <w:rPr>
          <w:rFonts w:eastAsia="SimSun"/>
          <w:bCs/>
          <w:sz w:val="21"/>
          <w:szCs w:val="21"/>
        </w:rPr>
        <w:t xml:space="preserve">“Gençlik ‘Huzur’da Buluşuyor” adlı sabah namazı buluşmamızın inşallah </w:t>
      </w:r>
      <w:r w:rsidRPr="005C50BE">
        <w:rPr>
          <w:rFonts w:eastAsia="SimSun"/>
          <w:b/>
          <w:bCs/>
          <w:sz w:val="21"/>
          <w:szCs w:val="21"/>
        </w:rPr>
        <w:t>17.sini</w:t>
      </w:r>
      <w:r w:rsidRPr="005C50BE">
        <w:rPr>
          <w:rFonts w:eastAsia="SimSun"/>
          <w:bCs/>
          <w:sz w:val="21"/>
          <w:szCs w:val="21"/>
        </w:rPr>
        <w:t xml:space="preserve"> gerçekleştireceğiz. İl Müftümüz Doç. Dr. Şahin GÜVEN hocamızın sohbetiyle katılacağı programa başta gençlerimiz olmak üzere bütün cemaatimizi Pazar günü sabah namazına </w:t>
      </w:r>
      <w:proofErr w:type="spellStart"/>
      <w:r w:rsidRPr="005C50BE">
        <w:rPr>
          <w:rFonts w:eastAsia="SimSun"/>
          <w:bCs/>
          <w:sz w:val="21"/>
          <w:szCs w:val="21"/>
        </w:rPr>
        <w:t>Hunat</w:t>
      </w:r>
      <w:proofErr w:type="spellEnd"/>
      <w:r w:rsidRPr="005C50BE">
        <w:rPr>
          <w:rFonts w:eastAsia="SimSun"/>
          <w:bCs/>
          <w:sz w:val="21"/>
          <w:szCs w:val="21"/>
        </w:rPr>
        <w:t xml:space="preserve"> Camiine davet ediyoruz.</w:t>
      </w:r>
    </w:p>
    <w:p w:rsidR="005C50BE" w:rsidRPr="00A44976" w:rsidRDefault="005C50BE" w:rsidP="002F66D9">
      <w:pPr>
        <w:ind w:firstLine="708"/>
        <w:jc w:val="both"/>
        <w:rPr>
          <w:sz w:val="22"/>
          <w:szCs w:val="22"/>
        </w:rPr>
      </w:pPr>
    </w:p>
    <w:sectPr w:rsidR="005C50BE" w:rsidRPr="00A44976" w:rsidSect="00A44976">
      <w:footnotePr>
        <w:pos w:val="beneathText"/>
      </w:footnotePr>
      <w:endnotePr>
        <w:numFmt w:val="decimal"/>
      </w:endnotePr>
      <w:type w:val="continuous"/>
      <w:pgSz w:w="11906" w:h="16838"/>
      <w:pgMar w:top="426" w:right="424" w:bottom="567" w:left="426" w:header="708" w:footer="708" w:gutter="0"/>
      <w:cols w:num="2" w:space="56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7CC1" w:rsidRDefault="001F7CC1" w:rsidP="00F91100">
      <w:r>
        <w:separator/>
      </w:r>
    </w:p>
  </w:endnote>
  <w:endnote w:type="continuationSeparator" w:id="0">
    <w:p w:rsidR="001F7CC1" w:rsidRDefault="001F7CC1" w:rsidP="00F91100">
      <w:r>
        <w:continuationSeparator/>
      </w:r>
    </w:p>
  </w:endnote>
  <w:endnote w:id="1">
    <w:p w:rsidR="000E7C4A" w:rsidRPr="00B45FE5" w:rsidRDefault="000E7C4A" w:rsidP="00E70F26">
      <w:pPr>
        <w:pStyle w:val="SonnotMetni"/>
        <w:rPr>
          <w:sz w:val="14"/>
          <w:szCs w:val="14"/>
        </w:rPr>
      </w:pPr>
      <w:r w:rsidRPr="00B45FE5">
        <w:rPr>
          <w:rStyle w:val="SonnotBavurusu"/>
          <w:sz w:val="14"/>
          <w:szCs w:val="14"/>
        </w:rPr>
        <w:endnoteRef/>
      </w:r>
      <w:r w:rsidRPr="00B45FE5">
        <w:rPr>
          <w:sz w:val="14"/>
          <w:szCs w:val="14"/>
        </w:rPr>
        <w:t xml:space="preserve"> </w:t>
      </w:r>
      <w:r w:rsidR="00E70F26">
        <w:rPr>
          <w:sz w:val="14"/>
          <w:szCs w:val="14"/>
        </w:rPr>
        <w:t>Nisâ, 4/1.</w:t>
      </w:r>
    </w:p>
  </w:endnote>
  <w:endnote w:id="2">
    <w:p w:rsidR="00E043EE" w:rsidRPr="00B45FE5" w:rsidRDefault="00E043EE" w:rsidP="00E70F26">
      <w:pPr>
        <w:pStyle w:val="SonnotMetni"/>
        <w:ind w:left="709" w:hanging="709"/>
        <w:rPr>
          <w:b/>
          <w:i/>
          <w:sz w:val="14"/>
          <w:szCs w:val="14"/>
        </w:rPr>
      </w:pPr>
      <w:r w:rsidRPr="00B45FE5">
        <w:rPr>
          <w:rStyle w:val="SonnotBavurusu"/>
          <w:sz w:val="14"/>
          <w:szCs w:val="14"/>
        </w:rPr>
        <w:endnoteRef/>
      </w:r>
      <w:r w:rsidRPr="00B45FE5">
        <w:rPr>
          <w:sz w:val="14"/>
          <w:szCs w:val="14"/>
        </w:rPr>
        <w:t xml:space="preserve"> </w:t>
      </w:r>
      <w:proofErr w:type="spellStart"/>
      <w:r w:rsidR="00E70F26" w:rsidRPr="00E70F26">
        <w:rPr>
          <w:bCs/>
          <w:sz w:val="14"/>
          <w:szCs w:val="14"/>
        </w:rPr>
        <w:t>Tirmizî</w:t>
      </w:r>
      <w:proofErr w:type="spellEnd"/>
      <w:r w:rsidR="00E70F26" w:rsidRPr="00E70F26">
        <w:rPr>
          <w:bCs/>
          <w:sz w:val="14"/>
          <w:szCs w:val="14"/>
        </w:rPr>
        <w:t xml:space="preserve">, </w:t>
      </w:r>
      <w:proofErr w:type="spellStart"/>
      <w:r w:rsidR="00E70F26" w:rsidRPr="00E70F26">
        <w:rPr>
          <w:bCs/>
          <w:sz w:val="14"/>
          <w:szCs w:val="14"/>
        </w:rPr>
        <w:t>Radâ</w:t>
      </w:r>
      <w:proofErr w:type="spellEnd"/>
      <w:r w:rsidR="00E70F26">
        <w:rPr>
          <w:bCs/>
          <w:sz w:val="14"/>
          <w:szCs w:val="14"/>
        </w:rPr>
        <w:t>’</w:t>
      </w:r>
      <w:r w:rsidR="00E70F26" w:rsidRPr="00E70F26">
        <w:rPr>
          <w:bCs/>
          <w:sz w:val="14"/>
          <w:szCs w:val="14"/>
        </w:rPr>
        <w:t>, 11</w:t>
      </w:r>
      <w:r w:rsidR="00E70F26">
        <w:rPr>
          <w:bCs/>
          <w:sz w:val="14"/>
          <w:szCs w:val="14"/>
        </w:rPr>
        <w:t>.</w:t>
      </w:r>
    </w:p>
  </w:endnote>
  <w:endnote w:id="3">
    <w:p w:rsidR="00E305B7" w:rsidRDefault="006E164E" w:rsidP="00CC1C47">
      <w:pPr>
        <w:pStyle w:val="SonnotMetni"/>
        <w:rPr>
          <w:b/>
          <w:i/>
          <w:sz w:val="14"/>
          <w:szCs w:val="14"/>
        </w:rPr>
      </w:pPr>
      <w:r w:rsidRPr="00B45FE5">
        <w:rPr>
          <w:rStyle w:val="SonnotBavurusu"/>
          <w:sz w:val="14"/>
          <w:szCs w:val="14"/>
        </w:rPr>
        <w:endnoteRef/>
      </w:r>
      <w:r w:rsidRPr="00B45FE5">
        <w:rPr>
          <w:sz w:val="14"/>
          <w:szCs w:val="14"/>
        </w:rPr>
        <w:t xml:space="preserve"> </w:t>
      </w:r>
      <w:proofErr w:type="spellStart"/>
      <w:r w:rsidRPr="00B45FE5">
        <w:rPr>
          <w:sz w:val="14"/>
          <w:szCs w:val="14"/>
        </w:rPr>
        <w:t>Mü’minun</w:t>
      </w:r>
      <w:proofErr w:type="spellEnd"/>
      <w:r w:rsidRPr="00B45FE5">
        <w:rPr>
          <w:sz w:val="14"/>
          <w:szCs w:val="14"/>
        </w:rPr>
        <w:t>, 23/8.</w:t>
      </w:r>
      <w:r w:rsidRPr="00B45FE5">
        <w:rPr>
          <w:b/>
          <w:i/>
          <w:sz w:val="14"/>
          <w:szCs w:val="14"/>
        </w:rPr>
        <w:t xml:space="preserve"> </w:t>
      </w:r>
    </w:p>
    <w:p w:rsidR="006E164E" w:rsidRPr="00B45FE5" w:rsidRDefault="00E305B7" w:rsidP="00F16839">
      <w:pPr>
        <w:pStyle w:val="SonnotMetni"/>
        <w:rPr>
          <w:b/>
          <w:i/>
          <w:sz w:val="14"/>
          <w:szCs w:val="14"/>
        </w:rPr>
      </w:pPr>
      <w:r>
        <w:rPr>
          <w:b/>
          <w:i/>
          <w:sz w:val="14"/>
          <w:szCs w:val="14"/>
        </w:rPr>
        <w:tab/>
      </w:r>
      <w:r>
        <w:rPr>
          <w:b/>
          <w:i/>
          <w:sz w:val="14"/>
          <w:szCs w:val="14"/>
        </w:rPr>
        <w:tab/>
        <w:t>Hazırlayan: Din Hizmetleri Genel Müdürlüğü</w:t>
      </w:r>
      <w:r w:rsidR="006E164E" w:rsidRPr="00B45FE5">
        <w:rPr>
          <w:b/>
          <w:i/>
          <w:sz w:val="14"/>
          <w:szCs w:val="14"/>
        </w:rPr>
        <w:tab/>
      </w:r>
      <w:r w:rsidR="00F16839" w:rsidRPr="00B45FE5">
        <w:rPr>
          <w:b/>
          <w:i/>
          <w:sz w:val="14"/>
          <w:szCs w:val="14"/>
        </w:rPr>
        <w:tab/>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Shaikh Hamdullah Book">
    <w:altName w:val="Times New Roman"/>
    <w:charset w:val="B2"/>
    <w:family w:val="auto"/>
    <w:pitch w:val="variable"/>
  </w:font>
  <w:font w:name="Tahoma">
    <w:panose1 w:val="020B0604030504040204"/>
    <w:charset w:val="A2"/>
    <w:family w:val="swiss"/>
    <w:pitch w:val="variable"/>
    <w:sig w:usb0="E1002EFF" w:usb1="C000605B" w:usb2="00000029" w:usb3="00000000" w:csb0="000101FF" w:csb1="00000000"/>
  </w:font>
  <w:font w:name="Shaikh Hamdullah Basic">
    <w:altName w:val="Segoe UI"/>
    <w:charset w:val="B2"/>
    <w:family w:val="auto"/>
    <w:pitch w:val="variable"/>
    <w:sig w:usb0="00002000" w:usb1="00000000" w:usb2="00000000" w:usb3="00000000" w:csb0="0000004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A2"/>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7CC1" w:rsidRDefault="001F7CC1" w:rsidP="00F91100">
      <w:r>
        <w:separator/>
      </w:r>
    </w:p>
  </w:footnote>
  <w:footnote w:type="continuationSeparator" w:id="0">
    <w:p w:rsidR="001F7CC1" w:rsidRDefault="001F7CC1" w:rsidP="00F9110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footnotePr>
    <w:pos w:val="beneathText"/>
    <w:footnote w:id="-1"/>
    <w:footnote w:id="0"/>
  </w:footnotePr>
  <w:endnotePr>
    <w:numFmt w:val="decimal"/>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C4BD2"/>
    <w:rsid w:val="0000041B"/>
    <w:rsid w:val="00006D99"/>
    <w:rsid w:val="00010667"/>
    <w:rsid w:val="00012729"/>
    <w:rsid w:val="00016A2F"/>
    <w:rsid w:val="000219C3"/>
    <w:rsid w:val="000241FC"/>
    <w:rsid w:val="00026A30"/>
    <w:rsid w:val="000308BE"/>
    <w:rsid w:val="0003335F"/>
    <w:rsid w:val="00033B8B"/>
    <w:rsid w:val="00035317"/>
    <w:rsid w:val="00036FFC"/>
    <w:rsid w:val="00041C28"/>
    <w:rsid w:val="00042770"/>
    <w:rsid w:val="00042973"/>
    <w:rsid w:val="00043824"/>
    <w:rsid w:val="00045110"/>
    <w:rsid w:val="00045E40"/>
    <w:rsid w:val="000523D8"/>
    <w:rsid w:val="000542F1"/>
    <w:rsid w:val="00055973"/>
    <w:rsid w:val="00060AC8"/>
    <w:rsid w:val="000612CD"/>
    <w:rsid w:val="00061F36"/>
    <w:rsid w:val="000622B7"/>
    <w:rsid w:val="00062332"/>
    <w:rsid w:val="00062355"/>
    <w:rsid w:val="00065A97"/>
    <w:rsid w:val="0006642C"/>
    <w:rsid w:val="00066FC9"/>
    <w:rsid w:val="00073A5B"/>
    <w:rsid w:val="00073E29"/>
    <w:rsid w:val="00076299"/>
    <w:rsid w:val="00076BEC"/>
    <w:rsid w:val="00076D3F"/>
    <w:rsid w:val="00080EB1"/>
    <w:rsid w:val="000812EF"/>
    <w:rsid w:val="00082DB0"/>
    <w:rsid w:val="00084A51"/>
    <w:rsid w:val="000853DD"/>
    <w:rsid w:val="00086851"/>
    <w:rsid w:val="00087292"/>
    <w:rsid w:val="00091A6D"/>
    <w:rsid w:val="00094B67"/>
    <w:rsid w:val="00097A46"/>
    <w:rsid w:val="000A01E5"/>
    <w:rsid w:val="000A41CE"/>
    <w:rsid w:val="000A4C30"/>
    <w:rsid w:val="000A6CCF"/>
    <w:rsid w:val="000B3228"/>
    <w:rsid w:val="000B35DA"/>
    <w:rsid w:val="000B3A8A"/>
    <w:rsid w:val="000B524C"/>
    <w:rsid w:val="000B54FC"/>
    <w:rsid w:val="000B7E57"/>
    <w:rsid w:val="000C0A86"/>
    <w:rsid w:val="000D0D42"/>
    <w:rsid w:val="000D1133"/>
    <w:rsid w:val="000D447C"/>
    <w:rsid w:val="000D7B5C"/>
    <w:rsid w:val="000E0A41"/>
    <w:rsid w:val="000E4E74"/>
    <w:rsid w:val="000E7C4A"/>
    <w:rsid w:val="000F1689"/>
    <w:rsid w:val="000F586C"/>
    <w:rsid w:val="00110813"/>
    <w:rsid w:val="0011501C"/>
    <w:rsid w:val="00131516"/>
    <w:rsid w:val="001353CC"/>
    <w:rsid w:val="00137775"/>
    <w:rsid w:val="0014166A"/>
    <w:rsid w:val="001422DA"/>
    <w:rsid w:val="00142B1C"/>
    <w:rsid w:val="00142BCE"/>
    <w:rsid w:val="00142E48"/>
    <w:rsid w:val="0014300D"/>
    <w:rsid w:val="00144E4C"/>
    <w:rsid w:val="00146BC5"/>
    <w:rsid w:val="00147D9F"/>
    <w:rsid w:val="00150AD4"/>
    <w:rsid w:val="00155D16"/>
    <w:rsid w:val="00156666"/>
    <w:rsid w:val="00156D9F"/>
    <w:rsid w:val="00161311"/>
    <w:rsid w:val="00163AD6"/>
    <w:rsid w:val="00166152"/>
    <w:rsid w:val="001701A9"/>
    <w:rsid w:val="00171C06"/>
    <w:rsid w:val="00171E24"/>
    <w:rsid w:val="0017463D"/>
    <w:rsid w:val="00175487"/>
    <w:rsid w:val="001835A2"/>
    <w:rsid w:val="00185C16"/>
    <w:rsid w:val="00185EEB"/>
    <w:rsid w:val="00187993"/>
    <w:rsid w:val="001958C2"/>
    <w:rsid w:val="001A06C3"/>
    <w:rsid w:val="001A0A1B"/>
    <w:rsid w:val="001A0C6B"/>
    <w:rsid w:val="001A2BEA"/>
    <w:rsid w:val="001B0771"/>
    <w:rsid w:val="001B09B9"/>
    <w:rsid w:val="001B0CDF"/>
    <w:rsid w:val="001B22A4"/>
    <w:rsid w:val="001B253A"/>
    <w:rsid w:val="001B6F9D"/>
    <w:rsid w:val="001C18D0"/>
    <w:rsid w:val="001C6F83"/>
    <w:rsid w:val="001D1622"/>
    <w:rsid w:val="001D4255"/>
    <w:rsid w:val="001D4589"/>
    <w:rsid w:val="001D6385"/>
    <w:rsid w:val="001D6C28"/>
    <w:rsid w:val="001D75A8"/>
    <w:rsid w:val="001E2EA8"/>
    <w:rsid w:val="001E6807"/>
    <w:rsid w:val="001E6E99"/>
    <w:rsid w:val="001E7253"/>
    <w:rsid w:val="001F4346"/>
    <w:rsid w:val="001F6007"/>
    <w:rsid w:val="001F6013"/>
    <w:rsid w:val="001F6119"/>
    <w:rsid w:val="001F678B"/>
    <w:rsid w:val="001F7AB4"/>
    <w:rsid w:val="001F7CC1"/>
    <w:rsid w:val="0020080A"/>
    <w:rsid w:val="00202E08"/>
    <w:rsid w:val="00204027"/>
    <w:rsid w:val="00206700"/>
    <w:rsid w:val="00210E8E"/>
    <w:rsid w:val="002111BF"/>
    <w:rsid w:val="00214380"/>
    <w:rsid w:val="00214858"/>
    <w:rsid w:val="00215585"/>
    <w:rsid w:val="00220313"/>
    <w:rsid w:val="00220866"/>
    <w:rsid w:val="00220F05"/>
    <w:rsid w:val="002242A7"/>
    <w:rsid w:val="002245C4"/>
    <w:rsid w:val="00225200"/>
    <w:rsid w:val="002262A5"/>
    <w:rsid w:val="002301F3"/>
    <w:rsid w:val="002317A0"/>
    <w:rsid w:val="00231C74"/>
    <w:rsid w:val="00232271"/>
    <w:rsid w:val="0023507E"/>
    <w:rsid w:val="00236318"/>
    <w:rsid w:val="00242977"/>
    <w:rsid w:val="002433EC"/>
    <w:rsid w:val="00244CFE"/>
    <w:rsid w:val="00244E89"/>
    <w:rsid w:val="00246C33"/>
    <w:rsid w:val="0025020E"/>
    <w:rsid w:val="002515D3"/>
    <w:rsid w:val="00252CBA"/>
    <w:rsid w:val="00253DF4"/>
    <w:rsid w:val="002541EC"/>
    <w:rsid w:val="0025553D"/>
    <w:rsid w:val="00255D38"/>
    <w:rsid w:val="0026377E"/>
    <w:rsid w:val="0026380B"/>
    <w:rsid w:val="002638FB"/>
    <w:rsid w:val="00271D33"/>
    <w:rsid w:val="002732E7"/>
    <w:rsid w:val="00273730"/>
    <w:rsid w:val="0027730C"/>
    <w:rsid w:val="002829BA"/>
    <w:rsid w:val="00285314"/>
    <w:rsid w:val="00287CDF"/>
    <w:rsid w:val="00290AEA"/>
    <w:rsid w:val="00292071"/>
    <w:rsid w:val="002926F3"/>
    <w:rsid w:val="002A2EC6"/>
    <w:rsid w:val="002A3888"/>
    <w:rsid w:val="002A5ABC"/>
    <w:rsid w:val="002A685F"/>
    <w:rsid w:val="002B1753"/>
    <w:rsid w:val="002B197E"/>
    <w:rsid w:val="002B335F"/>
    <w:rsid w:val="002B5CFA"/>
    <w:rsid w:val="002C0DD2"/>
    <w:rsid w:val="002C2F54"/>
    <w:rsid w:val="002C332E"/>
    <w:rsid w:val="002C3C24"/>
    <w:rsid w:val="002C401F"/>
    <w:rsid w:val="002C4E7E"/>
    <w:rsid w:val="002C5CB4"/>
    <w:rsid w:val="002C5DDE"/>
    <w:rsid w:val="002C7F25"/>
    <w:rsid w:val="002D2C14"/>
    <w:rsid w:val="002D5533"/>
    <w:rsid w:val="002D5E46"/>
    <w:rsid w:val="002D7EFF"/>
    <w:rsid w:val="002E027B"/>
    <w:rsid w:val="002E3564"/>
    <w:rsid w:val="002E6EF1"/>
    <w:rsid w:val="002E7BBE"/>
    <w:rsid w:val="002F0DE7"/>
    <w:rsid w:val="002F5EC6"/>
    <w:rsid w:val="002F66D9"/>
    <w:rsid w:val="003005AC"/>
    <w:rsid w:val="00301735"/>
    <w:rsid w:val="003075BE"/>
    <w:rsid w:val="00307B46"/>
    <w:rsid w:val="00312A31"/>
    <w:rsid w:val="0031437A"/>
    <w:rsid w:val="00314EE8"/>
    <w:rsid w:val="003170A9"/>
    <w:rsid w:val="0031777B"/>
    <w:rsid w:val="00321E13"/>
    <w:rsid w:val="0032230E"/>
    <w:rsid w:val="00322DE7"/>
    <w:rsid w:val="0032441A"/>
    <w:rsid w:val="00326993"/>
    <w:rsid w:val="00332797"/>
    <w:rsid w:val="00333BC1"/>
    <w:rsid w:val="00336330"/>
    <w:rsid w:val="00337F70"/>
    <w:rsid w:val="00350CB8"/>
    <w:rsid w:val="00353B82"/>
    <w:rsid w:val="00354A7E"/>
    <w:rsid w:val="00354BBD"/>
    <w:rsid w:val="0035628A"/>
    <w:rsid w:val="003574F8"/>
    <w:rsid w:val="00357AC3"/>
    <w:rsid w:val="00357EEF"/>
    <w:rsid w:val="00361D68"/>
    <w:rsid w:val="0037187C"/>
    <w:rsid w:val="00373225"/>
    <w:rsid w:val="00376799"/>
    <w:rsid w:val="00377AD8"/>
    <w:rsid w:val="003807D3"/>
    <w:rsid w:val="0038393F"/>
    <w:rsid w:val="00390668"/>
    <w:rsid w:val="003934FB"/>
    <w:rsid w:val="003939A2"/>
    <w:rsid w:val="00395C07"/>
    <w:rsid w:val="003A0EB9"/>
    <w:rsid w:val="003A132F"/>
    <w:rsid w:val="003B0288"/>
    <w:rsid w:val="003B098E"/>
    <w:rsid w:val="003B2A27"/>
    <w:rsid w:val="003B3C99"/>
    <w:rsid w:val="003B41E1"/>
    <w:rsid w:val="003B7172"/>
    <w:rsid w:val="003C06DC"/>
    <w:rsid w:val="003C07EC"/>
    <w:rsid w:val="003D51CC"/>
    <w:rsid w:val="003D679B"/>
    <w:rsid w:val="003D7D89"/>
    <w:rsid w:val="003E1CA6"/>
    <w:rsid w:val="003E3AB6"/>
    <w:rsid w:val="003F038F"/>
    <w:rsid w:val="003F162A"/>
    <w:rsid w:val="003F2E14"/>
    <w:rsid w:val="003F3FF6"/>
    <w:rsid w:val="003F4A35"/>
    <w:rsid w:val="00402D5F"/>
    <w:rsid w:val="0040427E"/>
    <w:rsid w:val="0041172C"/>
    <w:rsid w:val="004128D1"/>
    <w:rsid w:val="00412C3A"/>
    <w:rsid w:val="0041549A"/>
    <w:rsid w:val="0042129F"/>
    <w:rsid w:val="00422298"/>
    <w:rsid w:val="0042424A"/>
    <w:rsid w:val="00424A9C"/>
    <w:rsid w:val="0042566F"/>
    <w:rsid w:val="004266D0"/>
    <w:rsid w:val="00426CE7"/>
    <w:rsid w:val="00434835"/>
    <w:rsid w:val="00435ABB"/>
    <w:rsid w:val="004376EE"/>
    <w:rsid w:val="0044235C"/>
    <w:rsid w:val="00447320"/>
    <w:rsid w:val="00455E6D"/>
    <w:rsid w:val="0045788F"/>
    <w:rsid w:val="004664DF"/>
    <w:rsid w:val="00466884"/>
    <w:rsid w:val="004669B3"/>
    <w:rsid w:val="00471DE9"/>
    <w:rsid w:val="00481609"/>
    <w:rsid w:val="0048176C"/>
    <w:rsid w:val="004829AE"/>
    <w:rsid w:val="00486EE4"/>
    <w:rsid w:val="004916D5"/>
    <w:rsid w:val="004937B6"/>
    <w:rsid w:val="004938AE"/>
    <w:rsid w:val="00495116"/>
    <w:rsid w:val="004A2EEB"/>
    <w:rsid w:val="004A581F"/>
    <w:rsid w:val="004B1CC4"/>
    <w:rsid w:val="004B1E9C"/>
    <w:rsid w:val="004B2882"/>
    <w:rsid w:val="004B3491"/>
    <w:rsid w:val="004B42EC"/>
    <w:rsid w:val="004B7E6B"/>
    <w:rsid w:val="004C099E"/>
    <w:rsid w:val="004C2A2D"/>
    <w:rsid w:val="004C5869"/>
    <w:rsid w:val="004D0564"/>
    <w:rsid w:val="004E0892"/>
    <w:rsid w:val="004E3022"/>
    <w:rsid w:val="004E4577"/>
    <w:rsid w:val="004E4B00"/>
    <w:rsid w:val="004F61C4"/>
    <w:rsid w:val="004F62AC"/>
    <w:rsid w:val="00501958"/>
    <w:rsid w:val="00501EB1"/>
    <w:rsid w:val="005022AC"/>
    <w:rsid w:val="005062D6"/>
    <w:rsid w:val="0050756C"/>
    <w:rsid w:val="005133BB"/>
    <w:rsid w:val="00515236"/>
    <w:rsid w:val="005216E1"/>
    <w:rsid w:val="005228C7"/>
    <w:rsid w:val="00525A00"/>
    <w:rsid w:val="00526951"/>
    <w:rsid w:val="00526A9C"/>
    <w:rsid w:val="00535EC6"/>
    <w:rsid w:val="005376B3"/>
    <w:rsid w:val="00542015"/>
    <w:rsid w:val="005459C4"/>
    <w:rsid w:val="005471F8"/>
    <w:rsid w:val="005478C2"/>
    <w:rsid w:val="005549CA"/>
    <w:rsid w:val="00555699"/>
    <w:rsid w:val="005559D5"/>
    <w:rsid w:val="0055705E"/>
    <w:rsid w:val="00557C3A"/>
    <w:rsid w:val="00557CB0"/>
    <w:rsid w:val="005609C2"/>
    <w:rsid w:val="0056106C"/>
    <w:rsid w:val="00564169"/>
    <w:rsid w:val="0057097E"/>
    <w:rsid w:val="00571836"/>
    <w:rsid w:val="00572B49"/>
    <w:rsid w:val="00576647"/>
    <w:rsid w:val="005818C1"/>
    <w:rsid w:val="0058250F"/>
    <w:rsid w:val="0058435C"/>
    <w:rsid w:val="005848FC"/>
    <w:rsid w:val="00585946"/>
    <w:rsid w:val="00586ABF"/>
    <w:rsid w:val="005902EA"/>
    <w:rsid w:val="00593CB7"/>
    <w:rsid w:val="00594235"/>
    <w:rsid w:val="00595773"/>
    <w:rsid w:val="005957C7"/>
    <w:rsid w:val="005A0221"/>
    <w:rsid w:val="005A08D3"/>
    <w:rsid w:val="005A2646"/>
    <w:rsid w:val="005A387E"/>
    <w:rsid w:val="005A3DB0"/>
    <w:rsid w:val="005A4360"/>
    <w:rsid w:val="005A4532"/>
    <w:rsid w:val="005A4ABD"/>
    <w:rsid w:val="005A56A6"/>
    <w:rsid w:val="005A70CA"/>
    <w:rsid w:val="005A7B8E"/>
    <w:rsid w:val="005B1E02"/>
    <w:rsid w:val="005B24F2"/>
    <w:rsid w:val="005B4BE3"/>
    <w:rsid w:val="005B5543"/>
    <w:rsid w:val="005B5F4A"/>
    <w:rsid w:val="005B65D3"/>
    <w:rsid w:val="005C4A81"/>
    <w:rsid w:val="005C50BE"/>
    <w:rsid w:val="005C6B7B"/>
    <w:rsid w:val="005C6B8C"/>
    <w:rsid w:val="005C6C06"/>
    <w:rsid w:val="005C6FEB"/>
    <w:rsid w:val="005D0307"/>
    <w:rsid w:val="005D397B"/>
    <w:rsid w:val="005D4F97"/>
    <w:rsid w:val="005D50B2"/>
    <w:rsid w:val="005D5F79"/>
    <w:rsid w:val="005D7045"/>
    <w:rsid w:val="005E53B5"/>
    <w:rsid w:val="005F1484"/>
    <w:rsid w:val="005F1F17"/>
    <w:rsid w:val="005F63D7"/>
    <w:rsid w:val="005F7938"/>
    <w:rsid w:val="006002E2"/>
    <w:rsid w:val="006016B8"/>
    <w:rsid w:val="006027D8"/>
    <w:rsid w:val="00602B52"/>
    <w:rsid w:val="0060637F"/>
    <w:rsid w:val="00606ED0"/>
    <w:rsid w:val="00607E21"/>
    <w:rsid w:val="0061124A"/>
    <w:rsid w:val="00617791"/>
    <w:rsid w:val="0062024B"/>
    <w:rsid w:val="00620B77"/>
    <w:rsid w:val="006224D2"/>
    <w:rsid w:val="00622E51"/>
    <w:rsid w:val="006243FF"/>
    <w:rsid w:val="00635853"/>
    <w:rsid w:val="0064171D"/>
    <w:rsid w:val="00642084"/>
    <w:rsid w:val="006423AA"/>
    <w:rsid w:val="00643AF2"/>
    <w:rsid w:val="00643EC8"/>
    <w:rsid w:val="00654ACB"/>
    <w:rsid w:val="00655F15"/>
    <w:rsid w:val="0065600D"/>
    <w:rsid w:val="00660A4D"/>
    <w:rsid w:val="00661404"/>
    <w:rsid w:val="00662E5D"/>
    <w:rsid w:val="00663037"/>
    <w:rsid w:val="0066436D"/>
    <w:rsid w:val="00670759"/>
    <w:rsid w:val="00673A08"/>
    <w:rsid w:val="00674C81"/>
    <w:rsid w:val="006779BD"/>
    <w:rsid w:val="00680221"/>
    <w:rsid w:val="0068068B"/>
    <w:rsid w:val="00682339"/>
    <w:rsid w:val="0068543F"/>
    <w:rsid w:val="00686070"/>
    <w:rsid w:val="00686AB0"/>
    <w:rsid w:val="0069167C"/>
    <w:rsid w:val="0069252B"/>
    <w:rsid w:val="00692D23"/>
    <w:rsid w:val="006948E3"/>
    <w:rsid w:val="00694CFD"/>
    <w:rsid w:val="00695EA1"/>
    <w:rsid w:val="006A0A5B"/>
    <w:rsid w:val="006A13CB"/>
    <w:rsid w:val="006A3889"/>
    <w:rsid w:val="006A4D26"/>
    <w:rsid w:val="006A5569"/>
    <w:rsid w:val="006B17C6"/>
    <w:rsid w:val="006B1EC8"/>
    <w:rsid w:val="006B2646"/>
    <w:rsid w:val="006B33B2"/>
    <w:rsid w:val="006B4C44"/>
    <w:rsid w:val="006B736F"/>
    <w:rsid w:val="006C4BD2"/>
    <w:rsid w:val="006C4BDC"/>
    <w:rsid w:val="006C5CB0"/>
    <w:rsid w:val="006C6D6C"/>
    <w:rsid w:val="006C7BB1"/>
    <w:rsid w:val="006D18BE"/>
    <w:rsid w:val="006D45B4"/>
    <w:rsid w:val="006D61B1"/>
    <w:rsid w:val="006E13E5"/>
    <w:rsid w:val="006E164E"/>
    <w:rsid w:val="006E1E07"/>
    <w:rsid w:val="006E21D9"/>
    <w:rsid w:val="006E49F2"/>
    <w:rsid w:val="006E7445"/>
    <w:rsid w:val="006E7962"/>
    <w:rsid w:val="006F1823"/>
    <w:rsid w:val="006F36E0"/>
    <w:rsid w:val="006F69CD"/>
    <w:rsid w:val="006F7711"/>
    <w:rsid w:val="006F7B74"/>
    <w:rsid w:val="0070245D"/>
    <w:rsid w:val="00702E57"/>
    <w:rsid w:val="00706296"/>
    <w:rsid w:val="00707C34"/>
    <w:rsid w:val="00707F1A"/>
    <w:rsid w:val="00710206"/>
    <w:rsid w:val="00711130"/>
    <w:rsid w:val="0071326F"/>
    <w:rsid w:val="00717BCE"/>
    <w:rsid w:val="00723CB4"/>
    <w:rsid w:val="00724437"/>
    <w:rsid w:val="00724EF4"/>
    <w:rsid w:val="007264B3"/>
    <w:rsid w:val="00727336"/>
    <w:rsid w:val="007321AB"/>
    <w:rsid w:val="00740E51"/>
    <w:rsid w:val="0074176C"/>
    <w:rsid w:val="00741A54"/>
    <w:rsid w:val="007421B9"/>
    <w:rsid w:val="00742B60"/>
    <w:rsid w:val="007439B9"/>
    <w:rsid w:val="0074514B"/>
    <w:rsid w:val="00745DE5"/>
    <w:rsid w:val="00746CA6"/>
    <w:rsid w:val="00750608"/>
    <w:rsid w:val="007507CB"/>
    <w:rsid w:val="007528A9"/>
    <w:rsid w:val="00752E2E"/>
    <w:rsid w:val="0075418F"/>
    <w:rsid w:val="007559C1"/>
    <w:rsid w:val="007564D0"/>
    <w:rsid w:val="007603AD"/>
    <w:rsid w:val="00760B7E"/>
    <w:rsid w:val="007655CD"/>
    <w:rsid w:val="007657CB"/>
    <w:rsid w:val="00766C66"/>
    <w:rsid w:val="007678CA"/>
    <w:rsid w:val="00767AFD"/>
    <w:rsid w:val="00771905"/>
    <w:rsid w:val="00771E17"/>
    <w:rsid w:val="00775CB1"/>
    <w:rsid w:val="0077686E"/>
    <w:rsid w:val="0077765D"/>
    <w:rsid w:val="007812F5"/>
    <w:rsid w:val="00784AAA"/>
    <w:rsid w:val="00787EB3"/>
    <w:rsid w:val="00793333"/>
    <w:rsid w:val="00793C1C"/>
    <w:rsid w:val="00795899"/>
    <w:rsid w:val="00796DB5"/>
    <w:rsid w:val="00797503"/>
    <w:rsid w:val="007A64F1"/>
    <w:rsid w:val="007B0611"/>
    <w:rsid w:val="007B35E0"/>
    <w:rsid w:val="007B4F6F"/>
    <w:rsid w:val="007C2B4C"/>
    <w:rsid w:val="007C36B7"/>
    <w:rsid w:val="007C3920"/>
    <w:rsid w:val="007C7225"/>
    <w:rsid w:val="007D3347"/>
    <w:rsid w:val="007D399F"/>
    <w:rsid w:val="007D3AC5"/>
    <w:rsid w:val="007D49AB"/>
    <w:rsid w:val="007D650E"/>
    <w:rsid w:val="007D6CA7"/>
    <w:rsid w:val="007E0765"/>
    <w:rsid w:val="007E0A56"/>
    <w:rsid w:val="007E0EED"/>
    <w:rsid w:val="007E162D"/>
    <w:rsid w:val="007E237B"/>
    <w:rsid w:val="007E52E2"/>
    <w:rsid w:val="007E5ADE"/>
    <w:rsid w:val="007F2EB8"/>
    <w:rsid w:val="00804BB2"/>
    <w:rsid w:val="00810197"/>
    <w:rsid w:val="0081117A"/>
    <w:rsid w:val="008140CF"/>
    <w:rsid w:val="0081448D"/>
    <w:rsid w:val="008159ED"/>
    <w:rsid w:val="008207E3"/>
    <w:rsid w:val="00822946"/>
    <w:rsid w:val="00826B22"/>
    <w:rsid w:val="00831436"/>
    <w:rsid w:val="00831A5F"/>
    <w:rsid w:val="0083410B"/>
    <w:rsid w:val="00834B8F"/>
    <w:rsid w:val="00835FDB"/>
    <w:rsid w:val="008406A4"/>
    <w:rsid w:val="00841315"/>
    <w:rsid w:val="00843682"/>
    <w:rsid w:val="008570A2"/>
    <w:rsid w:val="00865085"/>
    <w:rsid w:val="00870C7D"/>
    <w:rsid w:val="00871495"/>
    <w:rsid w:val="00875FD4"/>
    <w:rsid w:val="00880248"/>
    <w:rsid w:val="00880C6B"/>
    <w:rsid w:val="0088149E"/>
    <w:rsid w:val="008821CC"/>
    <w:rsid w:val="00882671"/>
    <w:rsid w:val="00883924"/>
    <w:rsid w:val="00887D3F"/>
    <w:rsid w:val="00894AEA"/>
    <w:rsid w:val="008A61EB"/>
    <w:rsid w:val="008B069C"/>
    <w:rsid w:val="008B1057"/>
    <w:rsid w:val="008B10DB"/>
    <w:rsid w:val="008B15EF"/>
    <w:rsid w:val="008B39ED"/>
    <w:rsid w:val="008B3E41"/>
    <w:rsid w:val="008B4DC4"/>
    <w:rsid w:val="008B4FFB"/>
    <w:rsid w:val="008B7579"/>
    <w:rsid w:val="008C2282"/>
    <w:rsid w:val="008C32B0"/>
    <w:rsid w:val="008C3948"/>
    <w:rsid w:val="008C6611"/>
    <w:rsid w:val="008C6AF9"/>
    <w:rsid w:val="008D0919"/>
    <w:rsid w:val="008D3A30"/>
    <w:rsid w:val="008D4455"/>
    <w:rsid w:val="008D464C"/>
    <w:rsid w:val="008D63C3"/>
    <w:rsid w:val="008D67D6"/>
    <w:rsid w:val="008E1B5E"/>
    <w:rsid w:val="008E75F5"/>
    <w:rsid w:val="008E7C0F"/>
    <w:rsid w:val="008E7C61"/>
    <w:rsid w:val="008F1109"/>
    <w:rsid w:val="008F203D"/>
    <w:rsid w:val="008F68D2"/>
    <w:rsid w:val="008F704F"/>
    <w:rsid w:val="008F7C70"/>
    <w:rsid w:val="008F7D4F"/>
    <w:rsid w:val="0090259B"/>
    <w:rsid w:val="00902A6C"/>
    <w:rsid w:val="00902C75"/>
    <w:rsid w:val="00902D12"/>
    <w:rsid w:val="00903439"/>
    <w:rsid w:val="00906A47"/>
    <w:rsid w:val="00910453"/>
    <w:rsid w:val="0091118A"/>
    <w:rsid w:val="009150CA"/>
    <w:rsid w:val="00921929"/>
    <w:rsid w:val="00926AD5"/>
    <w:rsid w:val="00926BB7"/>
    <w:rsid w:val="0093059A"/>
    <w:rsid w:val="00930CE6"/>
    <w:rsid w:val="00935A35"/>
    <w:rsid w:val="009366D0"/>
    <w:rsid w:val="00936997"/>
    <w:rsid w:val="00936AA0"/>
    <w:rsid w:val="0093797D"/>
    <w:rsid w:val="009413FA"/>
    <w:rsid w:val="009459D4"/>
    <w:rsid w:val="00950F5E"/>
    <w:rsid w:val="00952830"/>
    <w:rsid w:val="0095356E"/>
    <w:rsid w:val="00955F64"/>
    <w:rsid w:val="00965396"/>
    <w:rsid w:val="00972E4A"/>
    <w:rsid w:val="00975A85"/>
    <w:rsid w:val="00977863"/>
    <w:rsid w:val="009815FE"/>
    <w:rsid w:val="009827B1"/>
    <w:rsid w:val="0098587C"/>
    <w:rsid w:val="00986070"/>
    <w:rsid w:val="009877AD"/>
    <w:rsid w:val="00991063"/>
    <w:rsid w:val="00991B46"/>
    <w:rsid w:val="009A1C34"/>
    <w:rsid w:val="009A3171"/>
    <w:rsid w:val="009A6BD1"/>
    <w:rsid w:val="009B0509"/>
    <w:rsid w:val="009B2335"/>
    <w:rsid w:val="009B29AA"/>
    <w:rsid w:val="009B5693"/>
    <w:rsid w:val="009B6ECE"/>
    <w:rsid w:val="009C0738"/>
    <w:rsid w:val="009C086B"/>
    <w:rsid w:val="009C1AC4"/>
    <w:rsid w:val="009C1FB9"/>
    <w:rsid w:val="009C2CAB"/>
    <w:rsid w:val="009C74CB"/>
    <w:rsid w:val="009D07AC"/>
    <w:rsid w:val="009D4828"/>
    <w:rsid w:val="009D4B12"/>
    <w:rsid w:val="009D5D8D"/>
    <w:rsid w:val="009D6E79"/>
    <w:rsid w:val="009D7B19"/>
    <w:rsid w:val="009E11E0"/>
    <w:rsid w:val="009E2295"/>
    <w:rsid w:val="009E2E81"/>
    <w:rsid w:val="009E4D99"/>
    <w:rsid w:val="009E74D5"/>
    <w:rsid w:val="009F163E"/>
    <w:rsid w:val="009F527E"/>
    <w:rsid w:val="00A008C4"/>
    <w:rsid w:val="00A029B6"/>
    <w:rsid w:val="00A0331B"/>
    <w:rsid w:val="00A04EC9"/>
    <w:rsid w:val="00A104A5"/>
    <w:rsid w:val="00A109B6"/>
    <w:rsid w:val="00A12991"/>
    <w:rsid w:val="00A17457"/>
    <w:rsid w:val="00A22E7F"/>
    <w:rsid w:val="00A30BD9"/>
    <w:rsid w:val="00A3398D"/>
    <w:rsid w:val="00A339FB"/>
    <w:rsid w:val="00A34532"/>
    <w:rsid w:val="00A35F70"/>
    <w:rsid w:val="00A37645"/>
    <w:rsid w:val="00A37C1D"/>
    <w:rsid w:val="00A37F59"/>
    <w:rsid w:val="00A44976"/>
    <w:rsid w:val="00A46D5C"/>
    <w:rsid w:val="00A470CC"/>
    <w:rsid w:val="00A50A44"/>
    <w:rsid w:val="00A55978"/>
    <w:rsid w:val="00A564E5"/>
    <w:rsid w:val="00A63359"/>
    <w:rsid w:val="00A6578C"/>
    <w:rsid w:val="00A66CC2"/>
    <w:rsid w:val="00A72B0C"/>
    <w:rsid w:val="00A76528"/>
    <w:rsid w:val="00A8036F"/>
    <w:rsid w:val="00A84DD6"/>
    <w:rsid w:val="00A87C34"/>
    <w:rsid w:val="00A93443"/>
    <w:rsid w:val="00A93F71"/>
    <w:rsid w:val="00A94977"/>
    <w:rsid w:val="00A96013"/>
    <w:rsid w:val="00A97806"/>
    <w:rsid w:val="00AA0E79"/>
    <w:rsid w:val="00AA17CC"/>
    <w:rsid w:val="00AA4B8E"/>
    <w:rsid w:val="00AB115B"/>
    <w:rsid w:val="00AB208D"/>
    <w:rsid w:val="00AB5DFD"/>
    <w:rsid w:val="00AC0B6C"/>
    <w:rsid w:val="00AC2E21"/>
    <w:rsid w:val="00AC305D"/>
    <w:rsid w:val="00AC4EAC"/>
    <w:rsid w:val="00AD22E0"/>
    <w:rsid w:val="00AD26EB"/>
    <w:rsid w:val="00AD5CCE"/>
    <w:rsid w:val="00AE3CA1"/>
    <w:rsid w:val="00AE5AFE"/>
    <w:rsid w:val="00AF15F2"/>
    <w:rsid w:val="00AF309D"/>
    <w:rsid w:val="00B00470"/>
    <w:rsid w:val="00B02C33"/>
    <w:rsid w:val="00B06BF0"/>
    <w:rsid w:val="00B1357A"/>
    <w:rsid w:val="00B135BA"/>
    <w:rsid w:val="00B22166"/>
    <w:rsid w:val="00B231ED"/>
    <w:rsid w:val="00B25A22"/>
    <w:rsid w:val="00B26BAF"/>
    <w:rsid w:val="00B35DFD"/>
    <w:rsid w:val="00B3616E"/>
    <w:rsid w:val="00B43779"/>
    <w:rsid w:val="00B439AD"/>
    <w:rsid w:val="00B45FE5"/>
    <w:rsid w:val="00B477D1"/>
    <w:rsid w:val="00B531BF"/>
    <w:rsid w:val="00B553A0"/>
    <w:rsid w:val="00B563A9"/>
    <w:rsid w:val="00B6042B"/>
    <w:rsid w:val="00B62616"/>
    <w:rsid w:val="00B6481B"/>
    <w:rsid w:val="00B65B18"/>
    <w:rsid w:val="00B70480"/>
    <w:rsid w:val="00B7065F"/>
    <w:rsid w:val="00B74EF7"/>
    <w:rsid w:val="00B801D0"/>
    <w:rsid w:val="00B808B1"/>
    <w:rsid w:val="00B808B5"/>
    <w:rsid w:val="00B80C4C"/>
    <w:rsid w:val="00B91B78"/>
    <w:rsid w:val="00B9392E"/>
    <w:rsid w:val="00B94108"/>
    <w:rsid w:val="00B95D25"/>
    <w:rsid w:val="00B96F1C"/>
    <w:rsid w:val="00BA0BF9"/>
    <w:rsid w:val="00BA21E8"/>
    <w:rsid w:val="00BA7065"/>
    <w:rsid w:val="00BB127D"/>
    <w:rsid w:val="00BB197C"/>
    <w:rsid w:val="00BB6125"/>
    <w:rsid w:val="00BB7A31"/>
    <w:rsid w:val="00BC4DBE"/>
    <w:rsid w:val="00BC5179"/>
    <w:rsid w:val="00BC5B97"/>
    <w:rsid w:val="00BC751A"/>
    <w:rsid w:val="00BD0E2D"/>
    <w:rsid w:val="00BD6581"/>
    <w:rsid w:val="00BD7A9B"/>
    <w:rsid w:val="00BE015E"/>
    <w:rsid w:val="00BE0ED8"/>
    <w:rsid w:val="00BE4995"/>
    <w:rsid w:val="00BE5CD6"/>
    <w:rsid w:val="00BF238D"/>
    <w:rsid w:val="00BF59F3"/>
    <w:rsid w:val="00BF768F"/>
    <w:rsid w:val="00C012F6"/>
    <w:rsid w:val="00C01E1C"/>
    <w:rsid w:val="00C03B6A"/>
    <w:rsid w:val="00C10E3E"/>
    <w:rsid w:val="00C11AE3"/>
    <w:rsid w:val="00C11F44"/>
    <w:rsid w:val="00C13FF5"/>
    <w:rsid w:val="00C17441"/>
    <w:rsid w:val="00C2029B"/>
    <w:rsid w:val="00C2320D"/>
    <w:rsid w:val="00C2524B"/>
    <w:rsid w:val="00C27E9D"/>
    <w:rsid w:val="00C27FC7"/>
    <w:rsid w:val="00C30EE6"/>
    <w:rsid w:val="00C3325A"/>
    <w:rsid w:val="00C349A8"/>
    <w:rsid w:val="00C44A23"/>
    <w:rsid w:val="00C46CE1"/>
    <w:rsid w:val="00C4730D"/>
    <w:rsid w:val="00C5285D"/>
    <w:rsid w:val="00C53DD3"/>
    <w:rsid w:val="00C543EE"/>
    <w:rsid w:val="00C55B9D"/>
    <w:rsid w:val="00C55ECD"/>
    <w:rsid w:val="00C57783"/>
    <w:rsid w:val="00C63BE2"/>
    <w:rsid w:val="00C63FA8"/>
    <w:rsid w:val="00C64044"/>
    <w:rsid w:val="00C65CB3"/>
    <w:rsid w:val="00C70F80"/>
    <w:rsid w:val="00C74F47"/>
    <w:rsid w:val="00C840EC"/>
    <w:rsid w:val="00C8498C"/>
    <w:rsid w:val="00C84AFE"/>
    <w:rsid w:val="00C84BC8"/>
    <w:rsid w:val="00C87A5A"/>
    <w:rsid w:val="00C935C9"/>
    <w:rsid w:val="00C94376"/>
    <w:rsid w:val="00C94F6C"/>
    <w:rsid w:val="00C964F3"/>
    <w:rsid w:val="00C968B7"/>
    <w:rsid w:val="00CA0727"/>
    <w:rsid w:val="00CB5BCC"/>
    <w:rsid w:val="00CB5C75"/>
    <w:rsid w:val="00CB748A"/>
    <w:rsid w:val="00CB7699"/>
    <w:rsid w:val="00CC1C47"/>
    <w:rsid w:val="00CC3913"/>
    <w:rsid w:val="00CC5E60"/>
    <w:rsid w:val="00CD224F"/>
    <w:rsid w:val="00CD4124"/>
    <w:rsid w:val="00CD5416"/>
    <w:rsid w:val="00CD79EA"/>
    <w:rsid w:val="00CE08F7"/>
    <w:rsid w:val="00CE0F50"/>
    <w:rsid w:val="00CE2025"/>
    <w:rsid w:val="00CE548E"/>
    <w:rsid w:val="00CE69F2"/>
    <w:rsid w:val="00CF011E"/>
    <w:rsid w:val="00CF0716"/>
    <w:rsid w:val="00CF2A8B"/>
    <w:rsid w:val="00CF67BB"/>
    <w:rsid w:val="00D00147"/>
    <w:rsid w:val="00D01BF9"/>
    <w:rsid w:val="00D0254B"/>
    <w:rsid w:val="00D03213"/>
    <w:rsid w:val="00D07D4B"/>
    <w:rsid w:val="00D12000"/>
    <w:rsid w:val="00D136A8"/>
    <w:rsid w:val="00D171DD"/>
    <w:rsid w:val="00D309B0"/>
    <w:rsid w:val="00D37052"/>
    <w:rsid w:val="00D40D5F"/>
    <w:rsid w:val="00D419B0"/>
    <w:rsid w:val="00D42116"/>
    <w:rsid w:val="00D42410"/>
    <w:rsid w:val="00D50E1C"/>
    <w:rsid w:val="00D53A4A"/>
    <w:rsid w:val="00D5488D"/>
    <w:rsid w:val="00D56F01"/>
    <w:rsid w:val="00D60BC5"/>
    <w:rsid w:val="00D66513"/>
    <w:rsid w:val="00D75C43"/>
    <w:rsid w:val="00D770B8"/>
    <w:rsid w:val="00D81629"/>
    <w:rsid w:val="00D816A1"/>
    <w:rsid w:val="00D8178F"/>
    <w:rsid w:val="00D82F6C"/>
    <w:rsid w:val="00D859CB"/>
    <w:rsid w:val="00D8669E"/>
    <w:rsid w:val="00D92970"/>
    <w:rsid w:val="00D95136"/>
    <w:rsid w:val="00D95E66"/>
    <w:rsid w:val="00D97536"/>
    <w:rsid w:val="00DA329F"/>
    <w:rsid w:val="00DA3C79"/>
    <w:rsid w:val="00DA5E63"/>
    <w:rsid w:val="00DB0329"/>
    <w:rsid w:val="00DB2ACA"/>
    <w:rsid w:val="00DC5E16"/>
    <w:rsid w:val="00DC64BA"/>
    <w:rsid w:val="00DC6628"/>
    <w:rsid w:val="00DC6CDB"/>
    <w:rsid w:val="00DD2671"/>
    <w:rsid w:val="00DD5436"/>
    <w:rsid w:val="00DD5A5D"/>
    <w:rsid w:val="00DD6A8A"/>
    <w:rsid w:val="00DD6FCB"/>
    <w:rsid w:val="00DE168A"/>
    <w:rsid w:val="00DE17BB"/>
    <w:rsid w:val="00DE240C"/>
    <w:rsid w:val="00DE283C"/>
    <w:rsid w:val="00DE3370"/>
    <w:rsid w:val="00DE3C65"/>
    <w:rsid w:val="00DE3EF3"/>
    <w:rsid w:val="00DE40CB"/>
    <w:rsid w:val="00DF0120"/>
    <w:rsid w:val="00DF5795"/>
    <w:rsid w:val="00E040A0"/>
    <w:rsid w:val="00E043EE"/>
    <w:rsid w:val="00E10DCC"/>
    <w:rsid w:val="00E13B00"/>
    <w:rsid w:val="00E20608"/>
    <w:rsid w:val="00E2224E"/>
    <w:rsid w:val="00E22D90"/>
    <w:rsid w:val="00E22E66"/>
    <w:rsid w:val="00E2653F"/>
    <w:rsid w:val="00E26CC9"/>
    <w:rsid w:val="00E305B7"/>
    <w:rsid w:val="00E33140"/>
    <w:rsid w:val="00E3315F"/>
    <w:rsid w:val="00E45CF9"/>
    <w:rsid w:val="00E52ABE"/>
    <w:rsid w:val="00E54FCD"/>
    <w:rsid w:val="00E60A3A"/>
    <w:rsid w:val="00E62701"/>
    <w:rsid w:val="00E63AAE"/>
    <w:rsid w:val="00E6739C"/>
    <w:rsid w:val="00E70876"/>
    <w:rsid w:val="00E70F26"/>
    <w:rsid w:val="00E739DB"/>
    <w:rsid w:val="00E7795E"/>
    <w:rsid w:val="00E80A2A"/>
    <w:rsid w:val="00E82AFD"/>
    <w:rsid w:val="00E84021"/>
    <w:rsid w:val="00E87D21"/>
    <w:rsid w:val="00E901ED"/>
    <w:rsid w:val="00E90832"/>
    <w:rsid w:val="00E948BD"/>
    <w:rsid w:val="00E95080"/>
    <w:rsid w:val="00E956DB"/>
    <w:rsid w:val="00E95F7F"/>
    <w:rsid w:val="00E96484"/>
    <w:rsid w:val="00E97AB1"/>
    <w:rsid w:val="00E97DBF"/>
    <w:rsid w:val="00EA2D2B"/>
    <w:rsid w:val="00EA2DC6"/>
    <w:rsid w:val="00EA5C7A"/>
    <w:rsid w:val="00EA5DD8"/>
    <w:rsid w:val="00EB0867"/>
    <w:rsid w:val="00EB0928"/>
    <w:rsid w:val="00EB11FF"/>
    <w:rsid w:val="00EB1990"/>
    <w:rsid w:val="00EB2C0F"/>
    <w:rsid w:val="00EB5018"/>
    <w:rsid w:val="00EC1FCA"/>
    <w:rsid w:val="00EC2F9C"/>
    <w:rsid w:val="00ED7182"/>
    <w:rsid w:val="00ED7B87"/>
    <w:rsid w:val="00EE0B16"/>
    <w:rsid w:val="00EE1B93"/>
    <w:rsid w:val="00EE3D00"/>
    <w:rsid w:val="00EE40B0"/>
    <w:rsid w:val="00EE63C3"/>
    <w:rsid w:val="00EE7B01"/>
    <w:rsid w:val="00EF1B61"/>
    <w:rsid w:val="00EF287D"/>
    <w:rsid w:val="00EF6E23"/>
    <w:rsid w:val="00F0142E"/>
    <w:rsid w:val="00F16839"/>
    <w:rsid w:val="00F16B48"/>
    <w:rsid w:val="00F240AA"/>
    <w:rsid w:val="00F2638D"/>
    <w:rsid w:val="00F27A50"/>
    <w:rsid w:val="00F310D0"/>
    <w:rsid w:val="00F33BEB"/>
    <w:rsid w:val="00F404F0"/>
    <w:rsid w:val="00F41B54"/>
    <w:rsid w:val="00F45EF6"/>
    <w:rsid w:val="00F46862"/>
    <w:rsid w:val="00F4744F"/>
    <w:rsid w:val="00F54641"/>
    <w:rsid w:val="00F549CA"/>
    <w:rsid w:val="00F555F8"/>
    <w:rsid w:val="00F5608D"/>
    <w:rsid w:val="00F633A8"/>
    <w:rsid w:val="00F63C85"/>
    <w:rsid w:val="00F63D1A"/>
    <w:rsid w:val="00F65502"/>
    <w:rsid w:val="00F6622A"/>
    <w:rsid w:val="00F72535"/>
    <w:rsid w:val="00F7519B"/>
    <w:rsid w:val="00F752E8"/>
    <w:rsid w:val="00F77016"/>
    <w:rsid w:val="00F77CE0"/>
    <w:rsid w:val="00F801D7"/>
    <w:rsid w:val="00F8060C"/>
    <w:rsid w:val="00F82282"/>
    <w:rsid w:val="00F85021"/>
    <w:rsid w:val="00F902B1"/>
    <w:rsid w:val="00F91100"/>
    <w:rsid w:val="00F96A1C"/>
    <w:rsid w:val="00F96DA6"/>
    <w:rsid w:val="00FA3C9E"/>
    <w:rsid w:val="00FB1A41"/>
    <w:rsid w:val="00FB53C7"/>
    <w:rsid w:val="00FC4C8E"/>
    <w:rsid w:val="00FC6829"/>
    <w:rsid w:val="00FC69E9"/>
    <w:rsid w:val="00FC6A56"/>
    <w:rsid w:val="00FC6CC3"/>
    <w:rsid w:val="00FD0346"/>
    <w:rsid w:val="00FD203C"/>
    <w:rsid w:val="00FD2B25"/>
    <w:rsid w:val="00FD3096"/>
    <w:rsid w:val="00FE0234"/>
    <w:rsid w:val="00FE3E30"/>
    <w:rsid w:val="00FE44EF"/>
    <w:rsid w:val="00FE4EA1"/>
    <w:rsid w:val="00FE6DD8"/>
    <w:rsid w:val="00FF3479"/>
    <w:rsid w:val="00FF5C02"/>
    <w:rsid w:val="00FF7A5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885DDA"/>
  <w15:chartTrackingRefBased/>
  <w15:docId w15:val="{4F210715-E115-4CD5-90AE-A37A14D624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end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4BD2"/>
  </w:style>
  <w:style w:type="character" w:default="1" w:styleId="VarsaylanParagrafYazTipi">
    <w:name w:val="Default Paragraph Font"/>
    <w:semiHidden/>
  </w:style>
  <w:style w:type="table" w:default="1" w:styleId="NormalTablo">
    <w:name w:val="Normal Table"/>
    <w:semiHidden/>
    <w:tblPr>
      <w:tblInd w:w="0" w:type="dxa"/>
      <w:tblCellMar>
        <w:top w:w="0" w:type="dxa"/>
        <w:left w:w="108" w:type="dxa"/>
        <w:bottom w:w="0" w:type="dxa"/>
        <w:right w:w="108" w:type="dxa"/>
      </w:tblCellMar>
    </w:tblPr>
  </w:style>
  <w:style w:type="numbering" w:default="1" w:styleId="ListeYok">
    <w:name w:val="No List"/>
    <w:semiHidden/>
  </w:style>
  <w:style w:type="paragraph" w:styleId="KonuBal">
    <w:name w:val="Title"/>
    <w:basedOn w:val="Normal"/>
    <w:qFormat/>
    <w:rsid w:val="006C4BD2"/>
    <w:pPr>
      <w:ind w:firstLine="851"/>
      <w:jc w:val="center"/>
    </w:pPr>
    <w:rPr>
      <w:b/>
      <w:sz w:val="28"/>
    </w:rPr>
  </w:style>
  <w:style w:type="paragraph" w:styleId="GvdeMetniGirintisi2">
    <w:name w:val="Body Text Indent 2"/>
    <w:basedOn w:val="Normal"/>
    <w:rsid w:val="006C4BD2"/>
    <w:pPr>
      <w:ind w:firstLine="851"/>
      <w:jc w:val="both"/>
    </w:pPr>
    <w:rPr>
      <w:sz w:val="28"/>
    </w:rPr>
  </w:style>
  <w:style w:type="paragraph" w:styleId="DipnotMetni">
    <w:name w:val="footnote text"/>
    <w:basedOn w:val="Normal"/>
    <w:link w:val="DipnotMetniChar"/>
    <w:uiPriority w:val="99"/>
    <w:rsid w:val="00F91100"/>
  </w:style>
  <w:style w:type="character" w:customStyle="1" w:styleId="DipnotMetniChar">
    <w:name w:val="Dipnot Metni Char"/>
    <w:basedOn w:val="VarsaylanParagrafYazTipi"/>
    <w:link w:val="DipnotMetni"/>
    <w:uiPriority w:val="99"/>
    <w:rsid w:val="00F91100"/>
  </w:style>
  <w:style w:type="character" w:styleId="DipnotBavurusu">
    <w:name w:val="footnote reference"/>
    <w:aliases w:val="fr"/>
    <w:uiPriority w:val="99"/>
    <w:rsid w:val="00F91100"/>
    <w:rPr>
      <w:vertAlign w:val="superscript"/>
    </w:rPr>
  </w:style>
  <w:style w:type="paragraph" w:customStyle="1" w:styleId="mshfBesmele">
    <w:name w:val="mshfBesmele"/>
    <w:basedOn w:val="Normal"/>
    <w:rsid w:val="005D397B"/>
    <w:pPr>
      <w:bidi/>
      <w:jc w:val="center"/>
    </w:pPr>
    <w:rPr>
      <w:rFonts w:eastAsia="Calibri" w:cs="Shaikh Hamdullah Book"/>
      <w:sz w:val="24"/>
      <w:szCs w:val="40"/>
      <w:lang w:bidi="ar-AE"/>
    </w:rPr>
  </w:style>
  <w:style w:type="character" w:customStyle="1" w:styleId="mshfAyetNo">
    <w:name w:val="mshfAyetNo"/>
    <w:rsid w:val="005D397B"/>
    <w:rPr>
      <w:color w:val="999999"/>
    </w:rPr>
  </w:style>
  <w:style w:type="paragraph" w:styleId="BalonMetni">
    <w:name w:val="Balloon Text"/>
    <w:basedOn w:val="Normal"/>
    <w:link w:val="BalonMetniChar"/>
    <w:rsid w:val="00727336"/>
    <w:rPr>
      <w:rFonts w:ascii="Tahoma" w:hAnsi="Tahoma"/>
      <w:sz w:val="16"/>
      <w:szCs w:val="16"/>
      <w:lang w:val="x-none" w:eastAsia="x-none"/>
    </w:rPr>
  </w:style>
  <w:style w:type="character" w:customStyle="1" w:styleId="BalonMetniChar">
    <w:name w:val="Balon Metni Char"/>
    <w:link w:val="BalonMetni"/>
    <w:rsid w:val="00727336"/>
    <w:rPr>
      <w:rFonts w:ascii="Tahoma" w:hAnsi="Tahoma" w:cs="Tahoma"/>
      <w:sz w:val="16"/>
      <w:szCs w:val="16"/>
    </w:rPr>
  </w:style>
  <w:style w:type="paragraph" w:styleId="SonnotMetni">
    <w:name w:val="endnote text"/>
    <w:basedOn w:val="Normal"/>
    <w:link w:val="SonnotMetniChar"/>
    <w:rsid w:val="002301F3"/>
  </w:style>
  <w:style w:type="character" w:customStyle="1" w:styleId="SonnotMetniChar">
    <w:name w:val="Sonnot Metni Char"/>
    <w:basedOn w:val="VarsaylanParagrafYazTipi"/>
    <w:link w:val="SonnotMetni"/>
    <w:rsid w:val="002301F3"/>
  </w:style>
  <w:style w:type="character" w:styleId="SonnotBavurusu">
    <w:name w:val="endnote reference"/>
    <w:uiPriority w:val="99"/>
    <w:rsid w:val="002301F3"/>
    <w:rPr>
      <w:vertAlign w:val="superscript"/>
    </w:rPr>
  </w:style>
  <w:style w:type="paragraph" w:styleId="NormalWeb">
    <w:name w:val="Normal (Web)"/>
    <w:basedOn w:val="Normal"/>
    <w:rsid w:val="00220866"/>
    <w:rPr>
      <w:sz w:val="24"/>
      <w:szCs w:val="24"/>
    </w:rPr>
  </w:style>
  <w:style w:type="character" w:styleId="Kpr">
    <w:name w:val="Hyperlink"/>
    <w:rsid w:val="008F7C70"/>
    <w:rPr>
      <w:color w:val="0563C1"/>
      <w:u w:val="single"/>
    </w:rPr>
  </w:style>
  <w:style w:type="character" w:customStyle="1" w:styleId="apple-converted-space">
    <w:name w:val="apple-converted-space"/>
    <w:rsid w:val="00660A4D"/>
  </w:style>
  <w:style w:type="character" w:customStyle="1" w:styleId="mealviewfulltext">
    <w:name w:val="mealviewfulltext"/>
    <w:rsid w:val="00C63B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654613">
      <w:bodyDiv w:val="1"/>
      <w:marLeft w:val="0"/>
      <w:marRight w:val="0"/>
      <w:marTop w:val="0"/>
      <w:marBottom w:val="0"/>
      <w:divBdr>
        <w:top w:val="none" w:sz="0" w:space="0" w:color="auto"/>
        <w:left w:val="none" w:sz="0" w:space="0" w:color="auto"/>
        <w:bottom w:val="none" w:sz="0" w:space="0" w:color="auto"/>
        <w:right w:val="none" w:sz="0" w:space="0" w:color="auto"/>
      </w:divBdr>
    </w:div>
    <w:div w:id="124743647">
      <w:bodyDiv w:val="1"/>
      <w:marLeft w:val="0"/>
      <w:marRight w:val="0"/>
      <w:marTop w:val="0"/>
      <w:marBottom w:val="0"/>
      <w:divBdr>
        <w:top w:val="none" w:sz="0" w:space="0" w:color="auto"/>
        <w:left w:val="none" w:sz="0" w:space="0" w:color="auto"/>
        <w:bottom w:val="none" w:sz="0" w:space="0" w:color="auto"/>
        <w:right w:val="none" w:sz="0" w:space="0" w:color="auto"/>
      </w:divBdr>
    </w:div>
    <w:div w:id="301497273">
      <w:bodyDiv w:val="1"/>
      <w:marLeft w:val="0"/>
      <w:marRight w:val="0"/>
      <w:marTop w:val="0"/>
      <w:marBottom w:val="0"/>
      <w:divBdr>
        <w:top w:val="none" w:sz="0" w:space="0" w:color="auto"/>
        <w:left w:val="none" w:sz="0" w:space="0" w:color="auto"/>
        <w:bottom w:val="none" w:sz="0" w:space="0" w:color="auto"/>
        <w:right w:val="none" w:sz="0" w:space="0" w:color="auto"/>
      </w:divBdr>
    </w:div>
    <w:div w:id="367414346">
      <w:bodyDiv w:val="1"/>
      <w:marLeft w:val="0"/>
      <w:marRight w:val="0"/>
      <w:marTop w:val="0"/>
      <w:marBottom w:val="0"/>
      <w:divBdr>
        <w:top w:val="none" w:sz="0" w:space="0" w:color="auto"/>
        <w:left w:val="none" w:sz="0" w:space="0" w:color="auto"/>
        <w:bottom w:val="none" w:sz="0" w:space="0" w:color="auto"/>
        <w:right w:val="none" w:sz="0" w:space="0" w:color="auto"/>
      </w:divBdr>
    </w:div>
    <w:div w:id="477724071">
      <w:bodyDiv w:val="1"/>
      <w:marLeft w:val="0"/>
      <w:marRight w:val="0"/>
      <w:marTop w:val="0"/>
      <w:marBottom w:val="0"/>
      <w:divBdr>
        <w:top w:val="none" w:sz="0" w:space="0" w:color="auto"/>
        <w:left w:val="none" w:sz="0" w:space="0" w:color="auto"/>
        <w:bottom w:val="none" w:sz="0" w:space="0" w:color="auto"/>
        <w:right w:val="none" w:sz="0" w:space="0" w:color="auto"/>
      </w:divBdr>
    </w:div>
    <w:div w:id="510418516">
      <w:bodyDiv w:val="1"/>
      <w:marLeft w:val="0"/>
      <w:marRight w:val="0"/>
      <w:marTop w:val="0"/>
      <w:marBottom w:val="0"/>
      <w:divBdr>
        <w:top w:val="none" w:sz="0" w:space="0" w:color="auto"/>
        <w:left w:val="none" w:sz="0" w:space="0" w:color="auto"/>
        <w:bottom w:val="none" w:sz="0" w:space="0" w:color="auto"/>
        <w:right w:val="none" w:sz="0" w:space="0" w:color="auto"/>
      </w:divBdr>
    </w:div>
    <w:div w:id="601307089">
      <w:bodyDiv w:val="1"/>
      <w:marLeft w:val="0"/>
      <w:marRight w:val="0"/>
      <w:marTop w:val="0"/>
      <w:marBottom w:val="0"/>
      <w:divBdr>
        <w:top w:val="none" w:sz="0" w:space="0" w:color="auto"/>
        <w:left w:val="none" w:sz="0" w:space="0" w:color="auto"/>
        <w:bottom w:val="none" w:sz="0" w:space="0" w:color="auto"/>
        <w:right w:val="none" w:sz="0" w:space="0" w:color="auto"/>
      </w:divBdr>
    </w:div>
    <w:div w:id="659116970">
      <w:bodyDiv w:val="1"/>
      <w:marLeft w:val="0"/>
      <w:marRight w:val="0"/>
      <w:marTop w:val="0"/>
      <w:marBottom w:val="0"/>
      <w:divBdr>
        <w:top w:val="none" w:sz="0" w:space="0" w:color="auto"/>
        <w:left w:val="none" w:sz="0" w:space="0" w:color="auto"/>
        <w:bottom w:val="none" w:sz="0" w:space="0" w:color="auto"/>
        <w:right w:val="none" w:sz="0" w:space="0" w:color="auto"/>
      </w:divBdr>
    </w:div>
    <w:div w:id="781804857">
      <w:bodyDiv w:val="1"/>
      <w:marLeft w:val="0"/>
      <w:marRight w:val="0"/>
      <w:marTop w:val="0"/>
      <w:marBottom w:val="0"/>
      <w:divBdr>
        <w:top w:val="none" w:sz="0" w:space="0" w:color="auto"/>
        <w:left w:val="none" w:sz="0" w:space="0" w:color="auto"/>
        <w:bottom w:val="none" w:sz="0" w:space="0" w:color="auto"/>
        <w:right w:val="none" w:sz="0" w:space="0" w:color="auto"/>
      </w:divBdr>
    </w:div>
    <w:div w:id="844250496">
      <w:bodyDiv w:val="1"/>
      <w:marLeft w:val="0"/>
      <w:marRight w:val="0"/>
      <w:marTop w:val="0"/>
      <w:marBottom w:val="0"/>
      <w:divBdr>
        <w:top w:val="none" w:sz="0" w:space="0" w:color="auto"/>
        <w:left w:val="none" w:sz="0" w:space="0" w:color="auto"/>
        <w:bottom w:val="none" w:sz="0" w:space="0" w:color="auto"/>
        <w:right w:val="none" w:sz="0" w:space="0" w:color="auto"/>
      </w:divBdr>
    </w:div>
    <w:div w:id="1221940665">
      <w:bodyDiv w:val="1"/>
      <w:marLeft w:val="0"/>
      <w:marRight w:val="0"/>
      <w:marTop w:val="0"/>
      <w:marBottom w:val="0"/>
      <w:divBdr>
        <w:top w:val="none" w:sz="0" w:space="0" w:color="auto"/>
        <w:left w:val="none" w:sz="0" w:space="0" w:color="auto"/>
        <w:bottom w:val="none" w:sz="0" w:space="0" w:color="auto"/>
        <w:right w:val="none" w:sz="0" w:space="0" w:color="auto"/>
      </w:divBdr>
    </w:div>
    <w:div w:id="1444765739">
      <w:bodyDiv w:val="1"/>
      <w:marLeft w:val="0"/>
      <w:marRight w:val="0"/>
      <w:marTop w:val="0"/>
      <w:marBottom w:val="0"/>
      <w:divBdr>
        <w:top w:val="none" w:sz="0" w:space="0" w:color="auto"/>
        <w:left w:val="none" w:sz="0" w:space="0" w:color="auto"/>
        <w:bottom w:val="none" w:sz="0" w:space="0" w:color="auto"/>
        <w:right w:val="none" w:sz="0" w:space="0" w:color="auto"/>
      </w:divBdr>
    </w:div>
    <w:div w:id="1481312616">
      <w:bodyDiv w:val="1"/>
      <w:marLeft w:val="0"/>
      <w:marRight w:val="0"/>
      <w:marTop w:val="0"/>
      <w:marBottom w:val="0"/>
      <w:divBdr>
        <w:top w:val="none" w:sz="0" w:space="0" w:color="auto"/>
        <w:left w:val="none" w:sz="0" w:space="0" w:color="auto"/>
        <w:bottom w:val="none" w:sz="0" w:space="0" w:color="auto"/>
        <w:right w:val="none" w:sz="0" w:space="0" w:color="auto"/>
      </w:divBdr>
    </w:div>
    <w:div w:id="1608737071">
      <w:bodyDiv w:val="1"/>
      <w:marLeft w:val="0"/>
      <w:marRight w:val="0"/>
      <w:marTop w:val="0"/>
      <w:marBottom w:val="0"/>
      <w:divBdr>
        <w:top w:val="none" w:sz="0" w:space="0" w:color="auto"/>
        <w:left w:val="none" w:sz="0" w:space="0" w:color="auto"/>
        <w:bottom w:val="none" w:sz="0" w:space="0" w:color="auto"/>
        <w:right w:val="none" w:sz="0" w:space="0" w:color="auto"/>
      </w:divBdr>
    </w:div>
    <w:div w:id="1997032920">
      <w:bodyDiv w:val="1"/>
      <w:marLeft w:val="0"/>
      <w:marRight w:val="0"/>
      <w:marTop w:val="0"/>
      <w:marBottom w:val="0"/>
      <w:divBdr>
        <w:top w:val="none" w:sz="0" w:space="0" w:color="auto"/>
        <w:left w:val="none" w:sz="0" w:space="0" w:color="auto"/>
        <w:bottom w:val="none" w:sz="0" w:space="0" w:color="auto"/>
        <w:right w:val="none" w:sz="0" w:space="0" w:color="auto"/>
      </w:divBdr>
    </w:div>
    <w:div w:id="2092727503">
      <w:bodyDiv w:val="1"/>
      <w:marLeft w:val="0"/>
      <w:marRight w:val="0"/>
      <w:marTop w:val="0"/>
      <w:marBottom w:val="0"/>
      <w:divBdr>
        <w:top w:val="none" w:sz="0" w:space="0" w:color="auto"/>
        <w:left w:val="none" w:sz="0" w:space="0" w:color="auto"/>
        <w:bottom w:val="none" w:sz="0" w:space="0" w:color="auto"/>
        <w:right w:val="none" w:sz="0" w:space="0" w:color="auto"/>
      </w:divBdr>
    </w:div>
    <w:div w:id="2146655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Belge" ma:contentTypeID="0x0101006A00AD68EC93DF4D88BEB46302423EE1" ma:contentTypeVersion="0" ma:contentTypeDescription="Yeni belge oluşturun." ma:contentTypeScope="" ma:versionID="9ffa556be1db017d6fea3a8fa5caebdf">
  <xsd:schema xmlns:xsd="http://www.w3.org/2001/XMLSchema" xmlns:xs="http://www.w3.org/2001/XMLSchema" xmlns:p="http://schemas.microsoft.com/office/2006/metadata/properties" xmlns:ns2="fb987cfd-c7fc-49a8-8d9d-da2ba9e3e0bd" targetNamespace="http://schemas.microsoft.com/office/2006/metadata/properties" ma:root="true" ma:fieldsID="6a7819dc08061e396e7993a6128850e1" ns2:_="">
    <xsd:import namespace="fb987cfd-c7fc-49a8-8d9d-da2ba9e3e0bd"/>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987cfd-c7fc-49a8-8d9d-da2ba9e3e0bd" elementFormDefault="qualified">
    <xsd:import namespace="http://schemas.microsoft.com/office/2006/documentManagement/types"/>
    <xsd:import namespace="http://schemas.microsoft.com/office/infopath/2007/PartnerControls"/>
    <xsd:element name="_dlc_DocId" ma:index="8" nillable="true" ma:displayName="Belge Kimliği Değeri" ma:description="Bu öğeye atanan belge kimliğinin değeri." ma:internalName="_dlc_DocId" ma:readOnly="true">
      <xsd:simpleType>
        <xsd:restriction base="dms:Text"/>
      </xsd:simpleType>
    </xsd:element>
    <xsd:element name="_dlc_DocIdUrl" ma:index="9" nillable="true" ma:displayName="Belge Kimliği" ma:description="Bu belgeye yönelik kalıcı bağlantı."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Kalıcı Kimlik" ma:description="Eklerken kimliği koru."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478B77-2364-43A8-98D4-6F08A1633C4B}">
  <ds:schemaRefs>
    <ds:schemaRef ds:uri="http://schemas.microsoft.com/sharepoint/events"/>
  </ds:schemaRefs>
</ds:datastoreItem>
</file>

<file path=customXml/itemProps2.xml><?xml version="1.0" encoding="utf-8"?>
<ds:datastoreItem xmlns:ds="http://schemas.openxmlformats.org/officeDocument/2006/customXml" ds:itemID="{6AAB2E1A-8372-462F-BAD1-48651AC82F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987cfd-c7fc-49a8-8d9d-da2ba9e3e0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FDB6C48-1049-461A-A594-468A3BD8ED48}">
  <ds:schemaRefs>
    <ds:schemaRef ds:uri="http://schemas.microsoft.com/sharepoint/v3/contenttype/forms"/>
  </ds:schemaRefs>
</ds:datastoreItem>
</file>

<file path=customXml/itemProps4.xml><?xml version="1.0" encoding="utf-8"?>
<ds:datastoreItem xmlns:ds="http://schemas.openxmlformats.org/officeDocument/2006/customXml" ds:itemID="{2EF1C2B8-90A0-4A42-8989-E4FF9B4CE68F}">
  <ds:schemaRefs>
    <ds:schemaRef ds:uri="http://schemas.microsoft.com/office/2006/metadata/longProperties"/>
  </ds:schemaRefs>
</ds:datastoreItem>
</file>

<file path=customXml/itemProps5.xml><?xml version="1.0" encoding="utf-8"?>
<ds:datastoreItem xmlns:ds="http://schemas.openxmlformats.org/officeDocument/2006/customXml" ds:itemID="{313AB64B-F543-4790-A5A2-34543D9636D1}">
  <ds:schemaRefs>
    <ds:schemaRef ds:uri="http://schemas.microsoft.com/office/2006/metadata/properties"/>
    <ds:schemaRef ds:uri="http://schemas.microsoft.com/office/infopath/2007/PartnerControls"/>
  </ds:schemaRefs>
</ds:datastoreItem>
</file>

<file path=customXml/itemProps6.xml><?xml version="1.0" encoding="utf-8"?>
<ds:datastoreItem xmlns:ds="http://schemas.openxmlformats.org/officeDocument/2006/customXml" ds:itemID="{8ACA81D3-3DF1-416C-B3EB-DFBDA65D5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91</Words>
  <Characters>4512</Characters>
  <Application>Microsoft Office Word</Application>
  <DocSecurity>0</DocSecurity>
  <Lines>37</Lines>
  <Paragraphs>10</Paragraphs>
  <ScaleCrop>false</ScaleCrop>
  <HeadingPairs>
    <vt:vector size="2" baseType="variant">
      <vt:variant>
        <vt:lpstr>Konu Başlığı</vt:lpstr>
      </vt:variant>
      <vt:variant>
        <vt:i4>1</vt:i4>
      </vt:variant>
    </vt:vector>
  </HeadingPairs>
  <TitlesOfParts>
    <vt:vector size="1" baseType="lpstr">
      <vt:lpstr>وَيُؤْثِرُونَ عَلَى أَنفُسِهِمْ وَلَوْ كَانَ بِهِمْ خَصَاصَةٌ وَمَن يُوقَ شُحَّ نَفْسِهِ فَأُوْلَئِكَ هُمُ الْمُفْلِحُونَ</vt:lpstr>
    </vt:vector>
  </TitlesOfParts>
  <Company/>
  <LinksUpToDate>false</LinksUpToDate>
  <CharactersWithSpaces>5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وَيُؤْثِرُونَ عَلَى أَنفُسِهِمْ وَلَوْ كَانَ بِهِمْ خَصَاصَةٌ وَمَن يُوقَ شُحَّ نَفْسِهِ فَأُوْلَئِكَ هُمُ الْمُفْلِحُونَ</dc:title>
  <dc:subject/>
  <dc:creator>USER</dc:creator>
  <cp:keywords/>
  <cp:lastModifiedBy>Gürhan TERLEMEZ</cp:lastModifiedBy>
  <cp:revision>2</cp:revision>
  <cp:lastPrinted>2017-02-02T07:27:00Z</cp:lastPrinted>
  <dcterms:created xsi:type="dcterms:W3CDTF">2017-02-02T13:30:00Z</dcterms:created>
  <dcterms:modified xsi:type="dcterms:W3CDTF">2017-02-02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CAAACSZ7ZDQP-231-421</vt:lpwstr>
  </property>
  <property fmtid="{D5CDD505-2E9C-101B-9397-08002B2CF9AE}" pid="3" name="_dlc_DocIdItemGuid">
    <vt:lpwstr>d1b9e2ec-2f2c-4e76-acd5-83d188090e13</vt:lpwstr>
  </property>
  <property fmtid="{D5CDD505-2E9C-101B-9397-08002B2CF9AE}" pid="4" name="_dlc_DocIdUrl">
    <vt:lpwstr>http://www2.diyanet.gov.tr/DinHizmetleriGenelMudurlugu/_layouts/15/DocIdRedir.aspx?ID=CAAACSZ7ZDQP-231-421, CAAACSZ7ZDQP-231-421</vt:lpwstr>
  </property>
</Properties>
</file>